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18366" w:type="dxa"/>
        <w:tblLayout w:type="fixed"/>
        <w:tblLook w:val="00A0" w:firstRow="1" w:lastRow="0" w:firstColumn="1" w:lastColumn="0" w:noHBand="0" w:noVBand="0"/>
      </w:tblPr>
      <w:tblGrid>
        <w:gridCol w:w="2425"/>
        <w:gridCol w:w="2790"/>
        <w:gridCol w:w="2790"/>
        <w:gridCol w:w="2520"/>
        <w:gridCol w:w="2610"/>
        <w:gridCol w:w="2520"/>
        <w:gridCol w:w="2711"/>
      </w:tblGrid>
      <w:tr w:rsidR="00940BFB" w:rsidRPr="00940BFB" w:rsidTr="00157460">
        <w:trPr>
          <w:trHeight w:val="4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32" w:rsidRPr="00940BFB" w:rsidRDefault="00CF6332" w:rsidP="00CF6332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940BFB">
              <w:rPr>
                <w:rFonts w:ascii="Georgia" w:hAnsi="Georgia" w:cs="Arial"/>
                <w:b/>
                <w:bCs/>
                <w:sz w:val="28"/>
                <w:szCs w:val="28"/>
              </w:rPr>
              <w:t>Saturday</w:t>
            </w:r>
          </w:p>
        </w:tc>
      </w:tr>
      <w:tr w:rsidR="00C203A2" w:rsidRPr="00940BFB" w:rsidTr="00F465B6">
        <w:trPr>
          <w:trHeight w:val="1538"/>
        </w:trPr>
        <w:tc>
          <w:tcPr>
            <w:tcW w:w="1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2" w:rsidRPr="000A3CEB" w:rsidRDefault="00157460" w:rsidP="00157460">
            <w:pPr>
              <w:shd w:val="clear" w:color="auto" w:fill="FFFFFF" w:themeFill="background1"/>
              <w:rPr>
                <w:rFonts w:ascii="Arial Black" w:hAnsi="Arial Black" w:cs="Arial"/>
                <w:color w:val="FF3300"/>
                <w:sz w:val="28"/>
                <w:szCs w:val="28"/>
                <w:u w:val="single"/>
              </w:rPr>
            </w:pPr>
            <w:r w:rsidRPr="00157460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0A3B0394" wp14:editId="1504EFDA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32385</wp:posOffset>
                  </wp:positionV>
                  <wp:extent cx="1666875" cy="860425"/>
                  <wp:effectExtent l="0" t="0" r="9525" b="0"/>
                  <wp:wrapNone/>
                  <wp:docPr id="12" name="Picture 12" descr="http://tse1.mm.bing.net/th?&amp;id=OIP.M9560809e46c29374d79ac2b17494fcc3o0&amp;w=297&amp;h=149&amp;c=0&amp;pid=1.9&amp;rs=0&amp;p=0&amp;r=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9560809e46c29374d79ac2b17494fcc3o0&amp;w=297&amp;h=149&amp;c=0&amp;pid=1.9&amp;rs=0&amp;p=0&amp;r=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460">
              <w:rPr>
                <w:rFonts w:ascii="Roboto" w:hAnsi="Roboto"/>
                <w:noProof/>
                <w:color w:val="7030A0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5367020</wp:posOffset>
                  </wp:positionH>
                  <wp:positionV relativeFrom="paragraph">
                    <wp:posOffset>41910</wp:posOffset>
                  </wp:positionV>
                  <wp:extent cx="1199514" cy="599757"/>
                  <wp:effectExtent l="0" t="0" r="1270" b="0"/>
                  <wp:wrapNone/>
                  <wp:docPr id="2" name="Picture 2" descr="happy new year 2020 happy 2020 2020 clipart - Line, Circle ...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new year 2020 happy 2020 2020 clipart - Line, Circle ...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4" cy="5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460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846656" behindDoc="0" locked="0" layoutInCell="1" allowOverlap="1" wp14:anchorId="05C1E178" wp14:editId="79F36A1E">
                  <wp:simplePos x="0" y="0"/>
                  <wp:positionH relativeFrom="column">
                    <wp:posOffset>6795770</wp:posOffset>
                  </wp:positionH>
                  <wp:positionV relativeFrom="paragraph">
                    <wp:posOffset>32385</wp:posOffset>
                  </wp:positionV>
                  <wp:extent cx="647700" cy="917903"/>
                  <wp:effectExtent l="0" t="0" r="0" b="0"/>
                  <wp:wrapNone/>
                  <wp:docPr id="14" name="Picture 14" descr="http://tse1.mm.bing.net/th?&amp;id=OIP.M9775066307ce7b7483bc150d67f0b539o0&amp;w=163&amp;h=231&amp;c=0&amp;pid=1.9&amp;rs=0&amp;p=0&amp;r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e1.mm.bing.net/th?&amp;id=OIP.M9775066307ce7b7483bc150d67f0b539o0&amp;w=163&amp;h=231&amp;c=0&amp;pid=1.9&amp;rs=0&amp;p=0&amp;r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5B6" w:rsidRPr="00157460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 wp14:anchorId="33A877F4" wp14:editId="610E899B">
                  <wp:simplePos x="0" y="0"/>
                  <wp:positionH relativeFrom="column">
                    <wp:posOffset>9154795</wp:posOffset>
                  </wp:positionH>
                  <wp:positionV relativeFrom="paragraph">
                    <wp:posOffset>41910</wp:posOffset>
                  </wp:positionV>
                  <wp:extent cx="637556" cy="908050"/>
                  <wp:effectExtent l="0" t="0" r="0" b="6350"/>
                  <wp:wrapNone/>
                  <wp:docPr id="1" name="Picture 1" descr="http://tse1.mm.bing.net/th?&amp;id=OIP.M9775066307ce7b7483bc150d67f0b539o0&amp;w=163&amp;h=231&amp;c=0&amp;pid=1.9&amp;rs=0&amp;p=0&amp;r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e1.mm.bing.net/th?&amp;id=OIP.M9775066307ce7b7483bc150d67f0b539o0&amp;w=163&amp;h=231&amp;c=0&amp;pid=1.9&amp;rs=0&amp;p=0&amp;r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755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color w:val="7030A0"/>
                <w:sz w:val="28"/>
                <w:szCs w:val="28"/>
              </w:rPr>
              <w:t>(</w:t>
            </w:r>
            <w:r w:rsidRPr="00157460">
              <w:rPr>
                <w:rFonts w:ascii="Arial Black" w:hAnsi="Arial Black" w:cs="Arial"/>
                <w:color w:val="7030A0"/>
                <w:sz w:val="28"/>
                <w:szCs w:val="28"/>
              </w:rPr>
              <w:t>Activities Are Subject to Change!</w:t>
            </w:r>
            <w:r>
              <w:rPr>
                <w:rFonts w:ascii="Arial Black" w:hAnsi="Arial Black" w:cs="Arial"/>
                <w:color w:val="7030A0"/>
                <w:sz w:val="28"/>
                <w:szCs w:val="28"/>
              </w:rPr>
              <w:t xml:space="preserve">) </w:t>
            </w:r>
            <w:r w:rsidRPr="00157460">
              <w:rPr>
                <w:rFonts w:ascii="Arial Black" w:hAnsi="Arial Black" w:cs="Arial"/>
                <w:color w:val="7030A0"/>
                <w:sz w:val="28"/>
                <w:szCs w:val="28"/>
              </w:rPr>
              <w:t xml:space="preserve">                      </w:t>
            </w:r>
            <w:r w:rsidR="00C203A2" w:rsidRPr="00157460">
              <w:rPr>
                <w:rFonts w:ascii="Arial Black" w:hAnsi="Arial Black" w:cs="Arial"/>
                <w:color w:val="7030A0"/>
                <w:sz w:val="28"/>
                <w:szCs w:val="28"/>
              </w:rPr>
              <w:t xml:space="preserve">                 </w:t>
            </w:r>
            <w:r w:rsidRPr="00157460">
              <w:rPr>
                <w:rFonts w:ascii="Arial Black" w:hAnsi="Arial Black" w:cs="Arial"/>
                <w:color w:val="7030A0"/>
                <w:sz w:val="28"/>
                <w:szCs w:val="28"/>
              </w:rPr>
              <w:t xml:space="preserve">                                </w:t>
            </w:r>
            <w:r w:rsidR="00C203A2" w:rsidRPr="000A3CEB">
              <w:rPr>
                <w:rFonts w:ascii="Arial Black" w:hAnsi="Arial Black" w:cs="Arial"/>
                <w:color w:val="FF3300"/>
                <w:sz w:val="28"/>
                <w:szCs w:val="28"/>
                <w:u w:val="single"/>
              </w:rPr>
              <w:t>MEAL TIMES:</w:t>
            </w:r>
          </w:p>
          <w:p w:rsidR="00C203A2" w:rsidRPr="000A3CEB" w:rsidRDefault="00C203A2" w:rsidP="00C203A2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FF3300"/>
                <w:sz w:val="28"/>
                <w:szCs w:val="28"/>
              </w:rPr>
            </w:pP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157460"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</w:t>
            </w:r>
            <w:r w:rsidRPr="000A3CEB">
              <w:rPr>
                <w:rFonts w:ascii="Georgia" w:hAnsi="Georgia" w:cs="Arial"/>
                <w:color w:val="FF3300"/>
                <w:sz w:val="28"/>
                <w:szCs w:val="28"/>
              </w:rPr>
              <w:t>Breakfast:  7-11am</w:t>
            </w:r>
          </w:p>
          <w:p w:rsidR="00C203A2" w:rsidRPr="000A3CEB" w:rsidRDefault="00C203A2" w:rsidP="00C203A2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FF3300"/>
                <w:sz w:val="28"/>
                <w:szCs w:val="28"/>
              </w:rPr>
            </w:pP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157460"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</w:t>
            </w:r>
            <w:r w:rsidRPr="000A3CEB">
              <w:rPr>
                <w:rFonts w:ascii="Georgia" w:hAnsi="Georgia" w:cs="Arial"/>
                <w:color w:val="FF3300"/>
                <w:sz w:val="28"/>
                <w:szCs w:val="28"/>
              </w:rPr>
              <w:t>Lunch:       Noon</w:t>
            </w:r>
          </w:p>
          <w:p w:rsidR="00C203A2" w:rsidRPr="000A3CEB" w:rsidRDefault="00C203A2" w:rsidP="00C203A2">
            <w:pPr>
              <w:jc w:val="center"/>
              <w:rPr>
                <w:rFonts w:ascii="Arial" w:hAnsi="Arial" w:cs="Arial"/>
                <w:noProof/>
                <w:color w:val="FF3300"/>
                <w:sz w:val="28"/>
                <w:szCs w:val="28"/>
              </w:rPr>
            </w:pP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157460"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Georgia" w:hAnsi="Georgia" w:cs="Arial"/>
                <w:color w:val="FF3300"/>
                <w:sz w:val="28"/>
                <w:szCs w:val="28"/>
              </w:rPr>
              <w:t xml:space="preserve">   </w:t>
            </w:r>
            <w:r w:rsidRPr="000A3CEB">
              <w:rPr>
                <w:rFonts w:ascii="Georgia" w:hAnsi="Georgia" w:cs="Arial"/>
                <w:color w:val="FF3300"/>
                <w:sz w:val="28"/>
                <w:szCs w:val="28"/>
              </w:rPr>
              <w:t>Supper:      5pm</w:t>
            </w:r>
          </w:p>
          <w:p w:rsidR="00C203A2" w:rsidRPr="00940BFB" w:rsidRDefault="00C203A2" w:rsidP="00C203A2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CD4606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Face Time, Phone calls, Window, and </w:t>
            </w:r>
            <w:proofErr w:type="spellStart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OutsideVisits</w:t>
            </w:r>
            <w:proofErr w:type="spellEnd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!</w:t>
            </w:r>
          </w:p>
          <w:p w:rsidR="00376C31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0</w:t>
            </w:r>
            <w:r w:rsidR="00376C31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0 Traveling Treats </w:t>
            </w:r>
          </w:p>
          <w:p w:rsidR="00AC20D4" w:rsidRPr="0060256A" w:rsidRDefault="00376C31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             &amp; Handout!</w:t>
            </w:r>
          </w:p>
          <w:p w:rsidR="00C203A2" w:rsidRPr="00940BFB" w:rsidRDefault="00352A7C" w:rsidP="00DB0E7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12" w:history="1">
              <w:r w:rsidR="00AC20D4">
                <w:rPr>
                  <w:color w:val="0000FF"/>
                  <w:u w:val="single"/>
                </w:rPr>
                <w:t>Nat’l Mustard</w:t>
              </w:r>
              <w:r w:rsidR="00AC20D4" w:rsidRPr="000B161B">
                <w:rPr>
                  <w:color w:val="0000FF"/>
                  <w:u w:val="single"/>
                </w:rPr>
                <w:t xml:space="preserve"> Day</w:t>
              </w:r>
            </w:hyperlink>
          </w:p>
        </w:tc>
      </w:tr>
      <w:tr w:rsidR="00940BFB" w:rsidRPr="00940BFB" w:rsidTr="00157460">
        <w:trPr>
          <w:trHeight w:val="17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</w:t>
            </w:r>
            <w:r w:rsidR="00350819" w:rsidRPr="00940BFB">
              <w:rPr>
                <w:rFonts w:ascii="Georgia" w:hAnsi="Georgia" w:cs="Arial"/>
                <w:b/>
                <w:sz w:val="16"/>
                <w:szCs w:val="16"/>
              </w:rPr>
              <w:t xml:space="preserve">  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82539B" w:rsidRPr="004F0FEE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82539B" w:rsidRPr="00ED0D65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0099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7030A0"/>
                <w:sz w:val="16"/>
                <w:szCs w:val="16"/>
              </w:rPr>
              <w:t>11:00 Hallway Exercise (E)</w:t>
            </w:r>
          </w:p>
          <w:p w:rsidR="0082539B" w:rsidRPr="00965674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3399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339966"/>
                <w:sz w:val="16"/>
                <w:szCs w:val="16"/>
              </w:rPr>
              <w:t>1:00Hallway Devotions(N)</w:t>
            </w:r>
          </w:p>
          <w:p w:rsidR="0082539B" w:rsidRDefault="00F465B6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</w:t>
            </w:r>
            <w:r w:rsidR="0082539B">
              <w:rPr>
                <w:rFonts w:ascii="Georgia" w:hAnsi="Georgia" w:cs="Arial"/>
                <w:b/>
                <w:sz w:val="16"/>
                <w:szCs w:val="16"/>
              </w:rPr>
              <w:t xml:space="preserve">0 Traveling Treats </w:t>
            </w:r>
          </w:p>
          <w:p w:rsidR="00CF6332" w:rsidRPr="00940BFB" w:rsidRDefault="00CF6332" w:rsidP="00350819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CF6332" w:rsidRPr="00940BFB" w:rsidRDefault="00352A7C" w:rsidP="009B4C66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sz w:val="16"/>
                <w:szCs w:val="16"/>
                <w:u w:val="single"/>
              </w:rPr>
            </w:pPr>
            <w:hyperlink r:id="rId13" w:history="1">
              <w:r w:rsidR="00AC20D4">
                <w:rPr>
                  <w:color w:val="0000FF"/>
                  <w:u w:val="single"/>
                </w:rPr>
                <w:t xml:space="preserve">Nat’l Ice Cream Sandwich </w:t>
              </w:r>
              <w:r w:rsidR="00642652" w:rsidRPr="00642652">
                <w:rPr>
                  <w:color w:val="0000FF"/>
                  <w:u w:val="single"/>
                </w:rPr>
                <w:t>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6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3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Exercise, Devotion, Crafts, etc.</w:t>
            </w:r>
          </w:p>
          <w:p w:rsidR="00157460" w:rsidRPr="00157460" w:rsidRDefault="00FB2D3E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1:0</w:t>
            </w:r>
            <w:bookmarkStart w:id="0" w:name="_GoBack"/>
            <w:bookmarkEnd w:id="0"/>
            <w:r w:rsidR="00157460"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0  Hallway B-I-N-G-O (E)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3:00</w:t>
            </w:r>
            <w:r>
              <w:rPr>
                <w:rFonts w:ascii="Georgia" w:hAnsi="Georgia" w:cs="Arial"/>
                <w:b/>
                <w:color w:val="FF0066"/>
                <w:sz w:val="16"/>
                <w:szCs w:val="16"/>
              </w:rPr>
              <w:t xml:space="preserve"> </w:t>
            </w:r>
            <w:r w:rsidR="004534CD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What’s Next?</w:t>
            </w:r>
          </w:p>
          <w:p w:rsidR="00EC6105" w:rsidRPr="00940BFB" w:rsidRDefault="00352A7C" w:rsidP="00E6514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14" w:history="1">
              <w:r w:rsidR="00AC20D4" w:rsidRPr="000B161B">
                <w:rPr>
                  <w:color w:val="0000FF"/>
                  <w:u w:val="single"/>
                </w:rPr>
                <w:t>National Watermelon 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4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  <w:t>1:00 FOOT SOAKS</w:t>
            </w:r>
          </w:p>
          <w:p w:rsidR="00157460" w:rsidRDefault="004534CD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4534CD" w:rsidRPr="00157460" w:rsidRDefault="004534CD" w:rsidP="004534CD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CHOC. CHIP COOKIE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>3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 xml:space="preserve"> Exercise, Devotion, Crafts, etc.</w:t>
            </w:r>
          </w:p>
          <w:p w:rsidR="00642652" w:rsidRPr="00940BFB" w:rsidRDefault="00642652" w:rsidP="00C95D5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124791" w:rsidRPr="00940BFB" w:rsidRDefault="00352A7C" w:rsidP="00642652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15" w:history="1">
              <w:r w:rsidR="00AC20D4">
                <w:rPr>
                  <w:color w:val="0000FF"/>
                  <w:u w:val="single"/>
                </w:rPr>
                <w:t>Nat’l Choc. Chip Cookie</w:t>
              </w:r>
              <w:r w:rsidR="00CF5556" w:rsidRPr="00642652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5</w:t>
            </w:r>
          </w:p>
          <w:p w:rsidR="00F465B6" w:rsidRPr="00E72613" w:rsidRDefault="00F465B6" w:rsidP="00F465B6">
            <w:pPr>
              <w:rPr>
                <w:rFonts w:ascii="Georgia" w:hAnsi="Georgia" w:cs="Arial"/>
                <w:b/>
                <w:color w:val="FF00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8:3</w:t>
            </w:r>
            <w:r w:rsidRPr="00E72613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0   BEAUTY SHOP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)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AC20D4" w:rsidRPr="00940BFB" w:rsidRDefault="00AC20D4" w:rsidP="00940BF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770F79" w:rsidRPr="00940BFB" w:rsidRDefault="00352A7C" w:rsidP="00CF555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16" w:history="1">
              <w:r w:rsidR="00AC20D4" w:rsidRPr="00CF5556">
                <w:rPr>
                  <w:color w:val="0000FF"/>
                  <w:u w:val="single"/>
                </w:rPr>
                <w:t>Work Like a Dog Day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6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Pr="00965674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000000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000000"/>
                <w:sz w:val="16"/>
                <w:szCs w:val="16"/>
              </w:rPr>
              <w:t>10:30   Mail Delivered</w:t>
            </w:r>
          </w:p>
          <w:p w:rsidR="00F465B6" w:rsidRPr="00A249DF" w:rsidRDefault="00F465B6" w:rsidP="00F465B6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PRETTY NAILS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  <w:r w:rsidR="00376C31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; </w:t>
            </w:r>
          </w:p>
          <w:p w:rsidR="00376C31" w:rsidRPr="00C717B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ROOT BEER FLOATS!</w:t>
            </w:r>
          </w:p>
          <w:p w:rsidR="00F465B6" w:rsidRDefault="004534CD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3:00 Random Trivia!</w:t>
            </w:r>
          </w:p>
          <w:p w:rsidR="00C74F8A" w:rsidRPr="00AC20D4" w:rsidRDefault="00352A7C" w:rsidP="00AC20D4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AC20D4">
                <w:rPr>
                  <w:color w:val="0000FF"/>
                  <w:u w:val="single"/>
                </w:rPr>
                <w:t xml:space="preserve">Nat’l Root Beer Float </w:t>
              </w:r>
              <w:r w:rsidR="00AC20D4" w:rsidRPr="00CF5556">
                <w:rPr>
                  <w:color w:val="0000FF"/>
                  <w:u w:val="single"/>
                </w:rPr>
                <w:t>Da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 xml:space="preserve">10:00 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raveling Treats</w:t>
            </w:r>
          </w:p>
          <w:p w:rsidR="00AC20D4" w:rsidRDefault="00AC20D4" w:rsidP="00AC20D4">
            <w:pPr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&amp; OUTSIDE CONCERT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A249DF" w:rsidRDefault="00AC20D4" w:rsidP="00AC20D4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AC20D4" w:rsidRPr="00A249DF" w:rsidRDefault="00AC20D4" w:rsidP="00AC20D4">
            <w:pPr>
              <w:jc w:val="center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Exercise, Devotion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, &amp; Crafts</w:t>
            </w:r>
          </w:p>
          <w:p w:rsidR="00AC20D4" w:rsidRP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E)</w:t>
            </w:r>
          </w:p>
          <w:p w:rsidR="00376C31" w:rsidRDefault="00F465B6" w:rsidP="00376C31">
            <w:pPr>
              <w:rPr>
                <w:rFonts w:ascii="Georgia" w:hAnsi="Georgia" w:cs="Arial"/>
                <w:b/>
                <w:color w:val="CC00FF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CC00FF"/>
                <w:sz w:val="16"/>
                <w:szCs w:val="16"/>
              </w:rPr>
              <w:t>2:3</w:t>
            </w:r>
            <w:r w:rsidR="00376C31">
              <w:rPr>
                <w:rFonts w:ascii="Georgia" w:hAnsi="Georgia" w:cs="Arial"/>
                <w:b/>
                <w:color w:val="CC00FF"/>
                <w:sz w:val="16"/>
                <w:szCs w:val="16"/>
              </w:rPr>
              <w:t>0 BIRTHDAY CAKE &amp;</w:t>
            </w:r>
          </w:p>
          <w:p w:rsidR="00376C31" w:rsidRDefault="00376C31" w:rsidP="00376C31">
            <w:pPr>
              <w:rPr>
                <w:rFonts w:ascii="Georgia" w:hAnsi="Georgia" w:cs="Arial"/>
                <w:b/>
                <w:color w:val="CC00FF"/>
                <w:sz w:val="16"/>
                <w:szCs w:val="16"/>
              </w:rPr>
            </w:pPr>
            <w:r w:rsidRPr="00940BF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34368" behindDoc="0" locked="0" layoutInCell="1" allowOverlap="1" wp14:anchorId="44105D06" wp14:editId="42CD9AC7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6985</wp:posOffset>
                  </wp:positionV>
                  <wp:extent cx="196215" cy="228600"/>
                  <wp:effectExtent l="0" t="0" r="0" b="0"/>
                  <wp:wrapNone/>
                  <wp:docPr id="13" name="Picture 13" descr="http://tse1.mm.bing.net/th?&amp;id=OIP.Mc6f45c60d9b46e14c5fea8b708314b8bH0&amp;w=257&amp;h=299&amp;c=0&amp;pid=1.9&amp;rs=0&amp;p=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se1.mm.bing.net/th?&amp;id=OIP.Mc6f45c60d9b46e14c5fea8b708314b8bH0&amp;w=257&amp;h=299&amp;c=0&amp;pid=1.9&amp;rs=0&amp;p=0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Arial"/>
                <w:b/>
                <w:color w:val="CC00FF"/>
                <w:sz w:val="16"/>
                <w:szCs w:val="16"/>
              </w:rPr>
              <w:t xml:space="preserve">             ICE CREAM!</w:t>
            </w:r>
          </w:p>
          <w:p w:rsidR="00F205CD" w:rsidRPr="00376C31" w:rsidRDefault="00352A7C" w:rsidP="00376C31">
            <w:pPr>
              <w:jc w:val="center"/>
              <w:rPr>
                <w:rFonts w:ascii="Georgia" w:hAnsi="Georgia" w:cs="Arial"/>
                <w:b/>
                <w:color w:val="CC00FF"/>
                <w:sz w:val="16"/>
                <w:szCs w:val="16"/>
              </w:rPr>
            </w:pPr>
            <w:hyperlink r:id="rId20" w:history="1">
              <w:r w:rsidR="00AC20D4">
                <w:rPr>
                  <w:color w:val="0000FF"/>
                  <w:u w:val="single"/>
                </w:rPr>
                <w:t>Int’l Beer</w:t>
              </w:r>
              <w:r w:rsidR="00AC20D4" w:rsidRPr="00CF5556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8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CD4606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Face Time, Phone calls, Window, and </w:t>
            </w:r>
            <w:proofErr w:type="spellStart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OutsideVisits</w:t>
            </w:r>
            <w:proofErr w:type="spellEnd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!</w:t>
            </w:r>
          </w:p>
          <w:p w:rsidR="00AC20D4" w:rsidRDefault="00F465B6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</w:t>
            </w:r>
            <w:r w:rsidR="00376C31">
              <w:rPr>
                <w:rFonts w:ascii="Georgia" w:hAnsi="Georgia" w:cs="Arial"/>
                <w:b/>
                <w:bCs/>
                <w:sz w:val="16"/>
                <w:szCs w:val="16"/>
              </w:rPr>
              <w:t>0 Traveling Treats</w:t>
            </w:r>
          </w:p>
          <w:p w:rsidR="00376C31" w:rsidRPr="0060256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Handout!</w:t>
            </w:r>
          </w:p>
          <w:p w:rsidR="00F205CD" w:rsidRPr="00940BFB" w:rsidRDefault="00352A7C" w:rsidP="00F205C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21" w:history="1">
              <w:r w:rsidR="00AC20D4" w:rsidRPr="00CF5556">
                <w:rPr>
                  <w:color w:val="0000FF"/>
                  <w:u w:val="single"/>
                </w:rPr>
                <w:t>Sneak Some Zucchini onto Your Neighbor's Porch Day</w:t>
              </w:r>
            </w:hyperlink>
          </w:p>
        </w:tc>
      </w:tr>
      <w:tr w:rsidR="00940BFB" w:rsidRPr="00940BFB" w:rsidTr="004534CD">
        <w:trPr>
          <w:trHeight w:val="20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9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82539B" w:rsidRPr="004F0FEE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82539B" w:rsidRPr="00ED0D65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0099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7030A0"/>
                <w:sz w:val="16"/>
                <w:szCs w:val="16"/>
              </w:rPr>
              <w:t>11:00 Hallway Exercise (N)</w:t>
            </w:r>
          </w:p>
          <w:p w:rsidR="0082539B" w:rsidRPr="00965674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3399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339966"/>
                <w:sz w:val="16"/>
                <w:szCs w:val="16"/>
              </w:rPr>
              <w:t>1:00Hallway Devotions(E)</w:t>
            </w:r>
          </w:p>
          <w:p w:rsidR="0082539B" w:rsidRDefault="00F465B6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</w:t>
            </w:r>
            <w:r w:rsidR="0082539B">
              <w:rPr>
                <w:rFonts w:ascii="Georgia" w:hAnsi="Georgia" w:cs="Arial"/>
                <w:b/>
                <w:sz w:val="16"/>
                <w:szCs w:val="16"/>
              </w:rPr>
              <w:t>0 Traveling Treats</w:t>
            </w:r>
          </w:p>
          <w:p w:rsidR="001101FC" w:rsidRPr="00940BFB" w:rsidRDefault="001101FC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CF6332" w:rsidRPr="00940BFB" w:rsidRDefault="00CF6332" w:rsidP="00FB4D89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CF6332" w:rsidRPr="00940BFB" w:rsidRDefault="00352A7C" w:rsidP="00CF6332">
            <w:pPr>
              <w:jc w:val="center"/>
              <w:rPr>
                <w:rFonts w:ascii="Georgia" w:hAnsi="Georgia" w:cs="Arial"/>
                <w:b/>
                <w:sz w:val="16"/>
                <w:szCs w:val="16"/>
                <w:u w:val="single"/>
              </w:rPr>
            </w:pPr>
            <w:hyperlink r:id="rId22" w:history="1">
              <w:r w:rsidR="00D67FC6" w:rsidRPr="00CF5556">
                <w:rPr>
                  <w:color w:val="0000FF"/>
                  <w:u w:val="single"/>
                </w:rPr>
                <w:t>Book Lover's 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0</w:t>
            </w:r>
            <w:r w:rsidR="00CF6332" w:rsidRPr="00940BFB">
              <w:rPr>
                <w:rFonts w:ascii="Georgia" w:hAnsi="Georgia" w:cs="Arial"/>
                <w:b/>
                <w:sz w:val="16"/>
                <w:szCs w:val="16"/>
              </w:rPr>
              <w:t xml:space="preserve"> 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Exercise, Devotion, Crafts, etc.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1:30  Hallway 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</w:t>
            </w: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)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 xml:space="preserve">3:00 </w:t>
            </w:r>
            <w:r w:rsidR="004534CD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Guess Who?</w:t>
            </w:r>
          </w:p>
          <w:p w:rsidR="00CF6332" w:rsidRPr="00940BFB" w:rsidRDefault="00352A7C" w:rsidP="00CF6332">
            <w:pPr>
              <w:jc w:val="center"/>
              <w:rPr>
                <w:rFonts w:ascii="Georgia" w:hAnsi="Georgia" w:cs="Arial"/>
                <w:b/>
                <w:sz w:val="16"/>
                <w:szCs w:val="16"/>
                <w:u w:val="single"/>
              </w:rPr>
            </w:pPr>
            <w:hyperlink r:id="rId23" w:history="1">
              <w:r w:rsidR="00D67FC6">
                <w:rPr>
                  <w:color w:val="0000FF"/>
                  <w:u w:val="single"/>
                </w:rPr>
                <w:t>Nat’l Lazy</w:t>
              </w:r>
              <w:r w:rsidR="00D67FC6" w:rsidRPr="00CF5556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1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  <w:t>1:00 FOOT SOAKS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>3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 xml:space="preserve"> Exercise, Devotion, Crafts, etc.</w:t>
            </w:r>
          </w:p>
          <w:p w:rsidR="00295269" w:rsidRPr="00940BFB" w:rsidRDefault="00352A7C" w:rsidP="00C95D5D">
            <w:pPr>
              <w:jc w:val="center"/>
              <w:rPr>
                <w:rFonts w:ascii="Arial" w:hAnsi="Arial" w:cs="Aharoni"/>
                <w:b/>
                <w:sz w:val="16"/>
                <w:szCs w:val="16"/>
                <w:u w:val="single"/>
              </w:rPr>
            </w:pPr>
            <w:hyperlink r:id="rId24" w:history="1">
              <w:r w:rsidR="00D67FC6" w:rsidRPr="00CF5556">
                <w:rPr>
                  <w:color w:val="0000FF"/>
                  <w:u w:val="single"/>
                </w:rPr>
                <w:t>Son and Daughter Da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2</w:t>
            </w:r>
          </w:p>
          <w:p w:rsidR="00F465B6" w:rsidRPr="00E72613" w:rsidRDefault="00F465B6" w:rsidP="00F465B6">
            <w:pPr>
              <w:rPr>
                <w:rFonts w:ascii="Georgia" w:hAnsi="Georgia" w:cs="Arial"/>
                <w:b/>
                <w:color w:val="FF00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8:3</w:t>
            </w:r>
            <w:r w:rsidRPr="00E72613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0   BEAUTY SHOP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E)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642652" w:rsidRPr="00940BFB" w:rsidRDefault="00642652" w:rsidP="0064265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5C0C51" w:rsidRPr="00940BFB" w:rsidRDefault="00352A7C" w:rsidP="00C74F8A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25" w:history="1">
              <w:r w:rsidR="00D67FC6">
                <w:rPr>
                  <w:color w:val="0000FF"/>
                  <w:u w:val="single"/>
                </w:rPr>
                <w:t>Nat’l Middle Child</w:t>
              </w:r>
              <w:r w:rsidR="00596305" w:rsidRPr="00596305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FB" w:rsidRPr="00940BFB" w:rsidRDefault="00C203A2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3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Pr="00965674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000000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000000"/>
                <w:sz w:val="16"/>
                <w:szCs w:val="16"/>
              </w:rPr>
              <w:t>10:30   Mail Delivered</w:t>
            </w:r>
          </w:p>
          <w:p w:rsidR="00F465B6" w:rsidRPr="00A249DF" w:rsidRDefault="00F465B6" w:rsidP="00F465B6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PRETTY NAILS</w:t>
            </w:r>
          </w:p>
          <w:p w:rsidR="00F465B6" w:rsidRPr="00C717BA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3:00</w:t>
            </w:r>
            <w:r w:rsidR="00376C31">
              <w:rPr>
                <w:rFonts w:ascii="Georgia" w:hAnsi="Georgia" w:cs="Arial"/>
                <w:b/>
                <w:color w:val="FF0000"/>
                <w:sz w:val="16"/>
                <w:szCs w:val="16"/>
              </w:rPr>
              <w:t xml:space="preserve"> LET’S TRY TO WRITE</w:t>
            </w:r>
          </w:p>
          <w:p w:rsidR="00376C31" w:rsidRDefault="00376C31" w:rsidP="00376C31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LEFT HANDED!</w:t>
            </w:r>
          </w:p>
          <w:p w:rsidR="005E688D" w:rsidRDefault="005E688D" w:rsidP="00940BF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D57B9B" w:rsidRPr="00940BFB" w:rsidRDefault="00352A7C" w:rsidP="005D77D1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26" w:history="1">
              <w:hyperlink r:id="rId27" w:history="1">
                <w:r w:rsidR="00D67FC6" w:rsidRPr="00642652">
                  <w:rPr>
                    <w:color w:val="0000FF"/>
                    <w:u w:val="single"/>
                  </w:rPr>
                  <w:t>Left Hander's Day</w:t>
                </w:r>
              </w:hyperlink>
              <w:r w:rsidR="00596305" w:rsidRPr="00596305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4</w:t>
            </w:r>
          </w:p>
          <w:p w:rsidR="00E17748" w:rsidRDefault="00E17748" w:rsidP="00E17748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 xml:space="preserve">10:00 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raveling Treats</w:t>
            </w:r>
          </w:p>
          <w:p w:rsidR="00E17748" w:rsidRDefault="00E17748" w:rsidP="00E17748">
            <w:pPr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&amp; OUTSIDE CONCERT</w:t>
            </w:r>
          </w:p>
          <w:p w:rsidR="00E17748" w:rsidRDefault="00E17748" w:rsidP="00E17748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E17748" w:rsidRPr="00A249DF" w:rsidRDefault="00E17748" w:rsidP="00E17748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E17748" w:rsidRPr="00A249DF" w:rsidRDefault="00E17748" w:rsidP="00E17748">
            <w:pPr>
              <w:jc w:val="center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Exercise, Devotion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, &amp; Crafts</w:t>
            </w:r>
          </w:p>
          <w:p w:rsidR="00E17748" w:rsidRDefault="00E17748" w:rsidP="00E17748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)</w:t>
            </w:r>
          </w:p>
          <w:p w:rsidR="00E17748" w:rsidRDefault="00F465B6" w:rsidP="00E17748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</w:t>
            </w:r>
            <w:r w:rsidR="00E17748">
              <w:rPr>
                <w:rFonts w:ascii="Georgia" w:hAnsi="Georgia" w:cs="Arial"/>
                <w:b/>
                <w:sz w:val="16"/>
                <w:szCs w:val="16"/>
              </w:rPr>
              <w:t>0 Traveling Treats;</w:t>
            </w:r>
          </w:p>
          <w:p w:rsidR="00E17748" w:rsidRDefault="00376C31" w:rsidP="00376C31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Ice Cream Cart &amp; Handout!</w:t>
            </w:r>
          </w:p>
          <w:p w:rsidR="00FF0FF7" w:rsidRPr="00940BFB" w:rsidRDefault="00352A7C" w:rsidP="00301A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28" w:history="1">
              <w:r w:rsidR="00D67FC6">
                <w:rPr>
                  <w:color w:val="0000FF"/>
                  <w:u w:val="single"/>
                </w:rPr>
                <w:t>Nat’</w:t>
              </w:r>
              <w:r w:rsidR="00596305" w:rsidRPr="005D77D1">
                <w:rPr>
                  <w:color w:val="0000FF"/>
                  <w:u w:val="single"/>
                </w:rPr>
                <w:t>l Tell a Joke Day</w:t>
              </w:r>
            </w:hyperlink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5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CD4606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Face Time, Phone calls, Window, and </w:t>
            </w:r>
            <w:proofErr w:type="spellStart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OutsideVisits</w:t>
            </w:r>
            <w:proofErr w:type="spellEnd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!</w:t>
            </w:r>
          </w:p>
          <w:p w:rsidR="00376C31" w:rsidRDefault="00376C31" w:rsidP="00376C3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376C31" w:rsidRPr="0060256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Handout!</w:t>
            </w:r>
          </w:p>
          <w:p w:rsidR="00722BE8" w:rsidRPr="00940BFB" w:rsidRDefault="00352A7C" w:rsidP="00FB4D89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29" w:history="1">
              <w:r w:rsidR="00D67FC6">
                <w:rPr>
                  <w:color w:val="0000FF"/>
                  <w:u w:val="single"/>
                </w:rPr>
                <w:t>Nat’l Homeless Animals</w:t>
              </w:r>
              <w:r w:rsidR="00596305" w:rsidRPr="00596305">
                <w:rPr>
                  <w:color w:val="0000FF"/>
                  <w:u w:val="single"/>
                </w:rPr>
                <w:t xml:space="preserve"> Day</w:t>
              </w:r>
            </w:hyperlink>
          </w:p>
        </w:tc>
      </w:tr>
      <w:tr w:rsidR="00940BFB" w:rsidRPr="00940BFB" w:rsidTr="00376C31">
        <w:trPr>
          <w:trHeight w:val="19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6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6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82539B" w:rsidRPr="004F0FEE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82539B" w:rsidRPr="00ED0D65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0099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7030A0"/>
                <w:sz w:val="16"/>
                <w:szCs w:val="16"/>
              </w:rPr>
              <w:t>11:00 Hallway Exercise (E)</w:t>
            </w:r>
          </w:p>
          <w:p w:rsidR="0082539B" w:rsidRPr="00965674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3399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339966"/>
                <w:sz w:val="16"/>
                <w:szCs w:val="16"/>
              </w:rPr>
              <w:t>1:00Hallway Devotions(N)</w:t>
            </w:r>
          </w:p>
          <w:p w:rsidR="0082539B" w:rsidRDefault="00F465B6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</w:t>
            </w:r>
            <w:r w:rsidR="0082539B">
              <w:rPr>
                <w:rFonts w:ascii="Georgia" w:hAnsi="Georgia" w:cs="Arial"/>
                <w:b/>
                <w:sz w:val="16"/>
                <w:szCs w:val="16"/>
              </w:rPr>
              <w:t xml:space="preserve">0 Traveling Treats </w:t>
            </w:r>
          </w:p>
          <w:p w:rsidR="001101FC" w:rsidRPr="00940BFB" w:rsidRDefault="001101FC" w:rsidP="004C10F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1101FC" w:rsidRPr="00940BFB" w:rsidRDefault="001101FC" w:rsidP="004C10F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CF6332" w:rsidRPr="00940BFB" w:rsidRDefault="00352A7C" w:rsidP="001101FC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0" w:history="1">
              <w:r w:rsidR="00D67FC6">
                <w:rPr>
                  <w:color w:val="0000FF"/>
                  <w:u w:val="single"/>
                </w:rPr>
                <w:t xml:space="preserve">Nat’l Tell A Joke </w:t>
              </w:r>
              <w:r w:rsidR="00596305" w:rsidRPr="00596305">
                <w:rPr>
                  <w:color w:val="0000FF"/>
                  <w:u w:val="single"/>
                </w:rPr>
                <w:t>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7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HAND OUT RC AGENDA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Exercise, Devotion, Crafts, etc.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1:30  Hallway B-I-N-G-O (E)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CF6332" w:rsidRPr="00940BFB" w:rsidRDefault="00352A7C" w:rsidP="009147D0">
            <w:pPr>
              <w:jc w:val="center"/>
              <w:rPr>
                <w:rFonts w:ascii="Batang" w:eastAsia="Batang" w:hAnsi="Batang" w:cs="Arial"/>
                <w:b/>
                <w:i/>
                <w:sz w:val="18"/>
                <w:szCs w:val="18"/>
                <w:u w:val="single"/>
              </w:rPr>
            </w:pPr>
            <w:hyperlink r:id="rId31" w:history="1">
              <w:r w:rsidR="00D67FC6">
                <w:rPr>
                  <w:color w:val="0000FF"/>
                  <w:u w:val="single"/>
                </w:rPr>
                <w:t>Discovery</w:t>
              </w:r>
              <w:r w:rsidR="00596305" w:rsidRPr="00596305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18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  <w:t>1:00 FOOT SOAKS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>3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 xml:space="preserve"> Exercise, Devotion, Crafts, etc.</w:t>
            </w:r>
          </w:p>
          <w:p w:rsidR="00FB4D89" w:rsidRPr="00940BFB" w:rsidRDefault="00352A7C" w:rsidP="00FB4D89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hyperlink r:id="rId32" w:history="1">
              <w:r w:rsidR="00D67FC6">
                <w:rPr>
                  <w:color w:val="0000FF"/>
                  <w:u w:val="single"/>
                </w:rPr>
                <w:t>Nat’l Fajita</w:t>
              </w:r>
              <w:r w:rsidR="00596305" w:rsidRPr="00596305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jc w:val="left"/>
              <w:rPr>
                <w:rFonts w:ascii="Georgia" w:hAnsi="Georgia" w:cs="Arial"/>
                <w:b/>
                <w:noProof/>
                <w:sz w:val="16"/>
                <w:szCs w:val="16"/>
              </w:rPr>
            </w:pPr>
            <w:r>
              <w:rPr>
                <w:rFonts w:ascii="Georgia" w:hAnsi="Georgia" w:cs="Arial"/>
                <w:b/>
                <w:noProof/>
                <w:sz w:val="16"/>
                <w:szCs w:val="16"/>
              </w:rPr>
              <w:t>19</w:t>
            </w:r>
          </w:p>
          <w:p w:rsidR="00F465B6" w:rsidRPr="00E72613" w:rsidRDefault="00F465B6" w:rsidP="00F465B6">
            <w:pPr>
              <w:rPr>
                <w:rFonts w:ascii="Georgia" w:hAnsi="Georgia" w:cs="Arial"/>
                <w:b/>
                <w:color w:val="FF00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8:3</w:t>
            </w:r>
            <w:r w:rsidRPr="00E72613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0   BEAUTY SHOP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)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0564D4" w:rsidRPr="00940BFB" w:rsidRDefault="000564D4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CF6332" w:rsidRPr="00940BFB" w:rsidRDefault="00352A7C" w:rsidP="009B4C66">
            <w:pPr>
              <w:jc w:val="center"/>
              <w:rPr>
                <w:rFonts w:ascii="Georgia" w:hAnsi="Georgia" w:cs="Arial"/>
                <w:b/>
                <w:noProof/>
                <w:sz w:val="16"/>
                <w:szCs w:val="16"/>
              </w:rPr>
            </w:pPr>
            <w:hyperlink r:id="rId33" w:history="1">
              <w:r w:rsidR="00D67FC6" w:rsidRPr="00596305">
                <w:rPr>
                  <w:color w:val="0000FF"/>
                  <w:u w:val="single"/>
                </w:rPr>
                <w:t>Aviation Day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20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Pr="00965674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000000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000000"/>
                <w:sz w:val="16"/>
                <w:szCs w:val="16"/>
              </w:rPr>
              <w:t>10:30   Mail Delivered</w:t>
            </w:r>
          </w:p>
          <w:p w:rsidR="00F465B6" w:rsidRPr="00A249DF" w:rsidRDefault="00F465B6" w:rsidP="00F465B6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PRETTY NAILS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376C31" w:rsidRPr="00C717B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LEMONADE!</w:t>
            </w:r>
          </w:p>
          <w:p w:rsidR="000564D4" w:rsidRPr="004534CD" w:rsidRDefault="00F465B6" w:rsidP="004534CD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3:00</w:t>
            </w:r>
            <w:r w:rsidR="004534CD">
              <w:rPr>
                <w:rFonts w:ascii="Georgia" w:hAnsi="Georgia" w:cs="Arial"/>
                <w:b/>
                <w:color w:val="FF0000"/>
                <w:sz w:val="16"/>
                <w:szCs w:val="16"/>
              </w:rPr>
              <w:t xml:space="preserve"> HOW MANY THINGS CAN YOU NAME W/ LEMONS?</w:t>
            </w:r>
          </w:p>
          <w:p w:rsidR="00C74F8A" w:rsidRPr="00940BFB" w:rsidRDefault="00352A7C" w:rsidP="003401BF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4" w:history="1">
              <w:r w:rsidR="00D67FC6">
                <w:rPr>
                  <w:color w:val="0000FF"/>
                  <w:u w:val="single"/>
                </w:rPr>
                <w:t xml:space="preserve">Nat’l Lemonade </w:t>
              </w:r>
              <w:r w:rsidR="00596305" w:rsidRPr="00596305">
                <w:rPr>
                  <w:color w:val="0000FF"/>
                  <w:u w:val="single"/>
                </w:rPr>
                <w:t>Da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1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 xml:space="preserve">10:00 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raveling Treats</w:t>
            </w:r>
          </w:p>
          <w:p w:rsidR="00F465B6" w:rsidRDefault="00F465B6" w:rsidP="00F465B6">
            <w:pPr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&amp; OUTSIDE CONCERT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376C31" w:rsidRPr="00A249DF" w:rsidRDefault="00376C31" w:rsidP="00376C31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</w:t>
            </w:r>
          </w:p>
          <w:p w:rsidR="00FB2D3E" w:rsidRPr="00AC20D4" w:rsidRDefault="00FB2D3E" w:rsidP="00FB2D3E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E)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5D77D1" w:rsidRPr="00940BFB" w:rsidRDefault="00352A7C" w:rsidP="009D4FB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hyperlink r:id="rId35" w:history="1">
              <w:r w:rsidR="00D67FC6" w:rsidRPr="00596305">
                <w:rPr>
                  <w:color w:val="0000FF"/>
                  <w:u w:val="single"/>
                </w:rPr>
                <w:t>Senior Citizen's Day</w:t>
              </w:r>
            </w:hyperlink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2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2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CD4606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Face Time, Phone calls, Window, and </w:t>
            </w:r>
            <w:proofErr w:type="spellStart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OutsideVisits</w:t>
            </w:r>
            <w:proofErr w:type="spellEnd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!</w:t>
            </w:r>
          </w:p>
          <w:p w:rsidR="00376C31" w:rsidRDefault="00376C31" w:rsidP="00376C3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AC20D4" w:rsidRPr="0060256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Handout!</w:t>
            </w:r>
          </w:p>
          <w:p w:rsidR="005D77D1" w:rsidRPr="00940BFB" w:rsidRDefault="005D77D1" w:rsidP="00940BF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:rsidR="00FB4D89" w:rsidRPr="00940BFB" w:rsidRDefault="00352A7C" w:rsidP="00FB4D89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6" w:history="1">
              <w:r w:rsidR="00E127A9">
                <w:rPr>
                  <w:color w:val="0000FF"/>
                  <w:u w:val="single"/>
                </w:rPr>
                <w:t>Nat’l Tooth Fairy</w:t>
              </w:r>
              <w:r w:rsidR="0069754E" w:rsidRPr="0069754E">
                <w:rPr>
                  <w:color w:val="0000FF"/>
                  <w:u w:val="single"/>
                </w:rPr>
                <w:t xml:space="preserve"> Day</w:t>
              </w:r>
            </w:hyperlink>
          </w:p>
        </w:tc>
      </w:tr>
      <w:tr w:rsidR="0082539B" w:rsidRPr="00940BFB" w:rsidTr="00157460">
        <w:trPr>
          <w:trHeight w:val="9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Pr="00940BF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3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82539B" w:rsidRPr="004F0FEE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82539B" w:rsidRPr="00ED0D65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0099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7030A0"/>
                <w:sz w:val="16"/>
                <w:szCs w:val="16"/>
              </w:rPr>
              <w:t>11:00 Hallway Exercise (N)</w:t>
            </w:r>
          </w:p>
          <w:p w:rsidR="0082539B" w:rsidRPr="00965674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3399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339966"/>
                <w:sz w:val="16"/>
                <w:szCs w:val="16"/>
              </w:rPr>
              <w:t>1:00Hallway Devotions(E)</w:t>
            </w:r>
          </w:p>
          <w:p w:rsidR="0082539B" w:rsidRDefault="00F465B6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</w:t>
            </w:r>
            <w:r w:rsidR="0082539B">
              <w:rPr>
                <w:rFonts w:ascii="Georgia" w:hAnsi="Georgia" w:cs="Arial"/>
                <w:b/>
                <w:sz w:val="16"/>
                <w:szCs w:val="16"/>
              </w:rPr>
              <w:t>0 Traveling Treats;</w:t>
            </w:r>
          </w:p>
          <w:p w:rsidR="0082539B" w:rsidRPr="00940BFB" w:rsidRDefault="00352A7C" w:rsidP="001101FC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7" w:history="1">
              <w:r w:rsidR="00E127A9">
                <w:rPr>
                  <w:color w:val="0000FF"/>
                  <w:u w:val="single"/>
                </w:rPr>
                <w:t>Nat’l Sponge</w:t>
              </w:r>
              <w:r w:rsidR="00E127A9" w:rsidRPr="0069754E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Pr="00940BFB" w:rsidRDefault="0082539B" w:rsidP="0082539B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4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1:30  Hallway 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</w:t>
            </w: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)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157460" w:rsidRPr="00157460" w:rsidRDefault="00376C31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82539B" w:rsidRPr="00940BFB" w:rsidRDefault="00352A7C" w:rsidP="00642652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8" w:history="1">
              <w:r w:rsidR="00E127A9">
                <w:rPr>
                  <w:color w:val="0000FF"/>
                  <w:u w:val="single"/>
                </w:rPr>
                <w:t>Nat’l Waffle</w:t>
              </w:r>
              <w:r w:rsidR="00E127A9" w:rsidRPr="0069754E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9B" w:rsidRDefault="0082539B" w:rsidP="00C95D5D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5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0000FF"/>
                <w:sz w:val="16"/>
                <w:szCs w:val="16"/>
              </w:rPr>
              <w:t>1:00 FOOT SOAKS</w:t>
            </w:r>
          </w:p>
          <w:p w:rsid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2:30 Traveling Treats; </w:t>
            </w:r>
          </w:p>
          <w:p w:rsidR="004534CD" w:rsidRPr="00157460" w:rsidRDefault="004534CD" w:rsidP="004534CD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&amp; BANANA SPLI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>3:00 ROOM VISITS;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FF0066"/>
                <w:sz w:val="16"/>
                <w:szCs w:val="16"/>
              </w:rPr>
              <w:t xml:space="preserve"> Exercise, Devotion, Crafts, etc.</w:t>
            </w:r>
          </w:p>
          <w:p w:rsidR="0082539B" w:rsidRPr="00940BFB" w:rsidRDefault="00352A7C" w:rsidP="00C74F8A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hyperlink r:id="rId39" w:history="1">
              <w:r w:rsidR="00E127A9">
                <w:rPr>
                  <w:color w:val="0000FF"/>
                  <w:u w:val="single"/>
                </w:rPr>
                <w:t>Nat’l Banana Split</w:t>
              </w:r>
              <w:r w:rsidR="0082539B" w:rsidRPr="0069754E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9B" w:rsidRPr="00940BFB" w:rsidRDefault="0082539B" w:rsidP="005901EB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6</w:t>
            </w:r>
          </w:p>
          <w:p w:rsidR="00157460" w:rsidRPr="00E72613" w:rsidRDefault="00157460" w:rsidP="00157460">
            <w:pPr>
              <w:rPr>
                <w:rFonts w:ascii="Georgia" w:hAnsi="Georgia" w:cs="Arial"/>
                <w:b/>
                <w:color w:val="FF00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8:3</w:t>
            </w:r>
            <w:r w:rsidRPr="00E72613">
              <w:rPr>
                <w:rFonts w:ascii="Georgia" w:hAnsi="Georgia" w:cs="Arial"/>
                <w:b/>
                <w:color w:val="FF0066"/>
                <w:sz w:val="16"/>
                <w:szCs w:val="16"/>
              </w:rPr>
              <w:t>0   BEAUTY SHOP</w:t>
            </w:r>
          </w:p>
          <w:p w:rsidR="00157460" w:rsidRPr="004F0FEE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</w:t>
            </w:r>
          </w:p>
          <w:p w:rsid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E)</w:t>
            </w:r>
          </w:p>
          <w:p w:rsid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  <w:p w:rsidR="0082539B" w:rsidRPr="00940BFB" w:rsidRDefault="00352A7C" w:rsidP="00642652">
            <w:pPr>
              <w:jc w:val="center"/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hyperlink r:id="rId40" w:history="1">
              <w:r w:rsidR="00E127A9">
                <w:rPr>
                  <w:color w:val="0000FF"/>
                  <w:u w:val="single"/>
                </w:rPr>
                <w:t>Women’s Equality</w:t>
              </w:r>
              <w:r w:rsidR="0082539B" w:rsidRPr="00642652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9B" w:rsidRDefault="0082539B" w:rsidP="005901EB">
            <w:pP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  <w:t>27</w:t>
            </w:r>
          </w:p>
          <w:p w:rsidR="00F465B6" w:rsidRPr="004F0FEE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F465B6" w:rsidRPr="00965674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000000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000000"/>
                <w:sz w:val="16"/>
                <w:szCs w:val="16"/>
              </w:rPr>
              <w:t>10:30   Mail Delivered</w:t>
            </w:r>
          </w:p>
          <w:p w:rsidR="00F465B6" w:rsidRPr="00A249DF" w:rsidRDefault="00F465B6" w:rsidP="00F465B6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PRETTY NAILS</w:t>
            </w:r>
          </w:p>
          <w:p w:rsidR="00F465B6" w:rsidRPr="00C717BA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2:30 Traveling Treats</w:t>
            </w:r>
          </w:p>
          <w:p w:rsidR="004534CD" w:rsidRDefault="004534CD" w:rsidP="004534CD">
            <w:pPr>
              <w:shd w:val="clear" w:color="auto" w:fill="FFFFFF" w:themeFill="background1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3:00 Random Trivia!</w:t>
            </w:r>
          </w:p>
          <w:p w:rsidR="004534CD" w:rsidRDefault="004534CD" w:rsidP="004534CD">
            <w:pPr>
              <w:shd w:val="clear" w:color="auto" w:fill="FFFFFF" w:themeFill="background1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</w:p>
          <w:p w:rsidR="0082539B" w:rsidRPr="00940BFB" w:rsidRDefault="00352A7C" w:rsidP="004534CD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hyperlink r:id="rId41" w:history="1">
              <w:r w:rsidR="0082539B">
                <w:rPr>
                  <w:color w:val="0000FF"/>
                  <w:u w:val="single"/>
                </w:rPr>
                <w:t>Nat’l Lottery</w:t>
              </w:r>
              <w:r w:rsidR="0082539B" w:rsidRPr="00642652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9B" w:rsidRDefault="0082539B" w:rsidP="005901EB">
            <w:pP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  <w:t>28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 xml:space="preserve">10:00 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raveling Treats</w:t>
            </w:r>
          </w:p>
          <w:p w:rsidR="00F465B6" w:rsidRDefault="00F465B6" w:rsidP="00F465B6">
            <w:pPr>
              <w:jc w:val="center"/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FF0000"/>
                <w:sz w:val="16"/>
                <w:szCs w:val="16"/>
              </w:rPr>
              <w:t>&amp; OUTSIDE CONCERT</w:t>
            </w:r>
          </w:p>
          <w:p w:rsidR="00F465B6" w:rsidRDefault="00F465B6" w:rsidP="00F465B6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F465B6" w:rsidRPr="00A249DF" w:rsidRDefault="00F465B6" w:rsidP="00F465B6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F465B6" w:rsidRPr="00A249DF" w:rsidRDefault="00F465B6" w:rsidP="00F465B6">
            <w:pPr>
              <w:jc w:val="center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Exercise, Devotion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, &amp; Crafts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1:30  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Hallway </w:t>
            </w:r>
            <w:r w:rsidRPr="00965674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N)</w:t>
            </w:r>
          </w:p>
          <w:p w:rsidR="00F465B6" w:rsidRDefault="00F465B6" w:rsidP="00F465B6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:30 HAPPY HOUR;</w:t>
            </w:r>
          </w:p>
          <w:p w:rsidR="00F465B6" w:rsidRDefault="00F465B6" w:rsidP="00F465B6">
            <w:pPr>
              <w:shd w:val="clear" w:color="auto" w:fill="FFFFFF" w:themeFill="background1"/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RED WINE SERVED!</w:t>
            </w:r>
          </w:p>
          <w:p w:rsidR="0082539B" w:rsidRPr="00940BFB" w:rsidRDefault="00352A7C" w:rsidP="0069754E">
            <w:pPr>
              <w:jc w:val="center"/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hyperlink r:id="rId42" w:history="1">
              <w:r w:rsidR="0082539B">
                <w:rPr>
                  <w:color w:val="0000FF"/>
                  <w:u w:val="single"/>
                </w:rPr>
                <w:t>Nat’l Red Wine</w:t>
              </w:r>
              <w:r w:rsidR="0082539B" w:rsidRPr="005D77D1">
                <w:rPr>
                  <w:color w:val="0000FF"/>
                  <w:u w:val="single"/>
                </w:rPr>
                <w:t xml:space="preserve"> Day</w:t>
              </w:r>
            </w:hyperlink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9B" w:rsidRPr="00940BFB" w:rsidRDefault="0082539B" w:rsidP="009D4FB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29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AC20D4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AC20D4" w:rsidRDefault="00AC20D4" w:rsidP="00AC20D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10:30 </w:t>
            </w:r>
            <w:r w:rsidRPr="0060256A">
              <w:rPr>
                <w:rFonts w:ascii="Georgia" w:hAnsi="Georgia" w:cs="Arial"/>
                <w:b/>
                <w:bCs/>
                <w:sz w:val="16"/>
                <w:szCs w:val="16"/>
              </w:rPr>
              <w:t>Mail Delivered</w:t>
            </w:r>
          </w:p>
          <w:p w:rsidR="00AC20D4" w:rsidRPr="00CD4606" w:rsidRDefault="00AC20D4" w:rsidP="00AC20D4">
            <w:pPr>
              <w:shd w:val="clear" w:color="auto" w:fill="FFFFFF" w:themeFill="background1"/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A249DF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</w:t>
            </w:r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 xml:space="preserve"> Face Time, Phone calls, Window, and </w:t>
            </w:r>
            <w:proofErr w:type="spellStart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OutsideVisits</w:t>
            </w:r>
            <w:proofErr w:type="spellEnd"/>
            <w: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!</w:t>
            </w:r>
          </w:p>
          <w:p w:rsidR="00376C31" w:rsidRDefault="00376C31" w:rsidP="00376C31">
            <w:pPr>
              <w:jc w:val="left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2:30 Traveling Treats; </w:t>
            </w:r>
          </w:p>
          <w:p w:rsidR="00376C31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Lemonade &amp; Handout!</w:t>
            </w:r>
          </w:p>
          <w:p w:rsidR="00376C31" w:rsidRPr="0060256A" w:rsidRDefault="00376C31" w:rsidP="00376C31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:rsidR="0082539B" w:rsidRPr="00940BFB" w:rsidRDefault="00352A7C" w:rsidP="009D4FB2">
            <w:pPr>
              <w:jc w:val="center"/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  <w:hyperlink r:id="rId43" w:history="1">
              <w:r w:rsidR="00D67FC6">
                <w:rPr>
                  <w:color w:val="0000FF"/>
                  <w:u w:val="single"/>
                </w:rPr>
                <w:t>Nat’</w:t>
              </w:r>
              <w:r w:rsidR="0082539B">
                <w:rPr>
                  <w:color w:val="0000FF"/>
                  <w:u w:val="single"/>
                </w:rPr>
                <w:t>l Lemon Juice</w:t>
              </w:r>
              <w:r w:rsidR="0082539B" w:rsidRPr="005D77D1">
                <w:rPr>
                  <w:color w:val="0000FF"/>
                  <w:u w:val="single"/>
                </w:rPr>
                <w:t xml:space="preserve"> Day</w:t>
              </w:r>
            </w:hyperlink>
          </w:p>
        </w:tc>
      </w:tr>
      <w:tr w:rsidR="0082539B" w:rsidRPr="00940BFB" w:rsidTr="00157460">
        <w:trPr>
          <w:trHeight w:val="9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CF6332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30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7-9; Open Breakfast</w:t>
            </w:r>
          </w:p>
          <w:p w:rsidR="0082539B" w:rsidRPr="004F0FEE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4F0FEE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82539B" w:rsidRPr="00ED0D65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0099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7030A0"/>
                <w:sz w:val="16"/>
                <w:szCs w:val="16"/>
              </w:rPr>
              <w:t>11:00 Hallway Exercise (E)</w:t>
            </w:r>
          </w:p>
          <w:p w:rsidR="0082539B" w:rsidRPr="00965674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color w:val="339966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339966"/>
                <w:sz w:val="16"/>
                <w:szCs w:val="16"/>
              </w:rPr>
              <w:t>1:00Hallway Devotions(N)</w:t>
            </w:r>
          </w:p>
          <w:p w:rsidR="0082539B" w:rsidRDefault="0082539B" w:rsidP="0082539B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2:00 Traveling Treat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EC6105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31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10:00 Traveling Treats!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sz w:val="16"/>
                <w:szCs w:val="16"/>
              </w:rPr>
              <w:t>10:30 Mail Delivered</w:t>
            </w:r>
          </w:p>
          <w:p w:rsidR="00157460" w:rsidRPr="00157460" w:rsidRDefault="00157460" w:rsidP="00157460">
            <w:pPr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bCs/>
                <w:color w:val="7030A0"/>
                <w:sz w:val="16"/>
                <w:szCs w:val="16"/>
              </w:rPr>
              <w:t>11:00 ROOM VISITS;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1:30  Hallway B-I-N-G-O</w:t>
            </w:r>
            <w:r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 xml:space="preserve"> (E</w:t>
            </w:r>
            <w:r w:rsidRPr="00157460">
              <w:rPr>
                <w:rFonts w:ascii="Georgia" w:hAnsi="Georgia" w:cs="Arial"/>
                <w:b/>
                <w:color w:val="1F497D" w:themeColor="text2"/>
                <w:sz w:val="16"/>
                <w:szCs w:val="16"/>
              </w:rPr>
              <w:t>)</w:t>
            </w:r>
          </w:p>
          <w:p w:rsidR="00157460" w:rsidRPr="00157460" w:rsidRDefault="00157460" w:rsidP="00157460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 w:rsidRPr="00157460">
              <w:rPr>
                <w:rFonts w:ascii="Georgia" w:hAnsi="Georgia" w:cs="Arial"/>
                <w:b/>
                <w:sz w:val="16"/>
                <w:szCs w:val="16"/>
              </w:rPr>
              <w:t>2:30 Traveling Treats;</w:t>
            </w:r>
          </w:p>
          <w:p w:rsidR="0082539B" w:rsidRDefault="004534CD" w:rsidP="004534CD">
            <w:pPr>
              <w:shd w:val="clear" w:color="auto" w:fill="FFFFFF" w:themeFill="background1"/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 xml:space="preserve">           Ice Cream Cart!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C95D5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5901E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5901EB">
            <w:pP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5901EB">
            <w:pPr>
              <w:rPr>
                <w:rFonts w:ascii="Georgia" w:hAnsi="Georgia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B" w:rsidRDefault="0082539B" w:rsidP="009D4FB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:rsidR="00B4356A" w:rsidRPr="00940BFB" w:rsidRDefault="00B4356A">
      <w:pPr>
        <w:rPr>
          <w:rFonts w:ascii="Georgia" w:hAnsi="Georgia" w:cs="Arial"/>
          <w:b/>
          <w:sz w:val="14"/>
          <w:szCs w:val="16"/>
        </w:rPr>
      </w:pPr>
    </w:p>
    <w:sectPr w:rsidR="00B4356A" w:rsidRPr="00940BFB" w:rsidSect="002C11EC">
      <w:pgSz w:w="20160" w:h="12240" w:orient="landscape" w:code="5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A4B"/>
    <w:multiLevelType w:val="hybridMultilevel"/>
    <w:tmpl w:val="FB323F32"/>
    <w:lvl w:ilvl="0" w:tplc="24263678">
      <w:start w:val="17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163857"/>
    <w:multiLevelType w:val="hybridMultilevel"/>
    <w:tmpl w:val="40B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3F0"/>
    <w:multiLevelType w:val="hybridMultilevel"/>
    <w:tmpl w:val="E45C4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BC0"/>
    <w:multiLevelType w:val="hybridMultilevel"/>
    <w:tmpl w:val="A8DCA2D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E622233"/>
    <w:multiLevelType w:val="hybridMultilevel"/>
    <w:tmpl w:val="DD3602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88A"/>
    <w:multiLevelType w:val="hybridMultilevel"/>
    <w:tmpl w:val="E9B8F3E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62E7A3F"/>
    <w:multiLevelType w:val="hybridMultilevel"/>
    <w:tmpl w:val="38C66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0501EAA"/>
    <w:multiLevelType w:val="hybridMultilevel"/>
    <w:tmpl w:val="1FB81AC0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737816C4"/>
    <w:multiLevelType w:val="hybridMultilevel"/>
    <w:tmpl w:val="2C4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DB"/>
    <w:rsid w:val="0000200D"/>
    <w:rsid w:val="00017A99"/>
    <w:rsid w:val="00026DFA"/>
    <w:rsid w:val="000278D0"/>
    <w:rsid w:val="00035296"/>
    <w:rsid w:val="00042E26"/>
    <w:rsid w:val="000478F2"/>
    <w:rsid w:val="00050D56"/>
    <w:rsid w:val="00051995"/>
    <w:rsid w:val="00054A35"/>
    <w:rsid w:val="000564D4"/>
    <w:rsid w:val="00063D99"/>
    <w:rsid w:val="000641B6"/>
    <w:rsid w:val="00064A71"/>
    <w:rsid w:val="0007421E"/>
    <w:rsid w:val="00074EAA"/>
    <w:rsid w:val="0008224C"/>
    <w:rsid w:val="00083280"/>
    <w:rsid w:val="00083537"/>
    <w:rsid w:val="00094AA7"/>
    <w:rsid w:val="00095C67"/>
    <w:rsid w:val="00096FB2"/>
    <w:rsid w:val="000A3631"/>
    <w:rsid w:val="000A3CEB"/>
    <w:rsid w:val="000A4408"/>
    <w:rsid w:val="000B161B"/>
    <w:rsid w:val="000B79D3"/>
    <w:rsid w:val="000C0F90"/>
    <w:rsid w:val="000C1B71"/>
    <w:rsid w:val="000C1D52"/>
    <w:rsid w:val="000C3A82"/>
    <w:rsid w:val="000C5692"/>
    <w:rsid w:val="000D4261"/>
    <w:rsid w:val="000D560C"/>
    <w:rsid w:val="000E25FD"/>
    <w:rsid w:val="000F2765"/>
    <w:rsid w:val="000F3684"/>
    <w:rsid w:val="000F7D2C"/>
    <w:rsid w:val="00101386"/>
    <w:rsid w:val="001044A7"/>
    <w:rsid w:val="001101FC"/>
    <w:rsid w:val="00124791"/>
    <w:rsid w:val="001278D7"/>
    <w:rsid w:val="001311A9"/>
    <w:rsid w:val="00133185"/>
    <w:rsid w:val="00146F5D"/>
    <w:rsid w:val="00151AF4"/>
    <w:rsid w:val="00154EA2"/>
    <w:rsid w:val="00157460"/>
    <w:rsid w:val="00162AFE"/>
    <w:rsid w:val="00167CCC"/>
    <w:rsid w:val="00170B78"/>
    <w:rsid w:val="00171D97"/>
    <w:rsid w:val="001721EE"/>
    <w:rsid w:val="00175DB7"/>
    <w:rsid w:val="0018067C"/>
    <w:rsid w:val="0018164A"/>
    <w:rsid w:val="001825AB"/>
    <w:rsid w:val="001860A6"/>
    <w:rsid w:val="001866EE"/>
    <w:rsid w:val="00186A0F"/>
    <w:rsid w:val="001936FC"/>
    <w:rsid w:val="00195B7F"/>
    <w:rsid w:val="00196831"/>
    <w:rsid w:val="001A067E"/>
    <w:rsid w:val="001A10F1"/>
    <w:rsid w:val="001A12D4"/>
    <w:rsid w:val="001A35C4"/>
    <w:rsid w:val="001A43DC"/>
    <w:rsid w:val="001A61B8"/>
    <w:rsid w:val="001A7E45"/>
    <w:rsid w:val="001B03B3"/>
    <w:rsid w:val="001B06B3"/>
    <w:rsid w:val="001B16EB"/>
    <w:rsid w:val="001B742A"/>
    <w:rsid w:val="001C0BBF"/>
    <w:rsid w:val="001D15AB"/>
    <w:rsid w:val="001D6225"/>
    <w:rsid w:val="001D7F2C"/>
    <w:rsid w:val="001E2681"/>
    <w:rsid w:val="001E6733"/>
    <w:rsid w:val="001E71F7"/>
    <w:rsid w:val="001F159D"/>
    <w:rsid w:val="001F2AD9"/>
    <w:rsid w:val="001F4A87"/>
    <w:rsid w:val="001F5B89"/>
    <w:rsid w:val="0021753C"/>
    <w:rsid w:val="0022229A"/>
    <w:rsid w:val="00222BA4"/>
    <w:rsid w:val="00230AD6"/>
    <w:rsid w:val="00243BBC"/>
    <w:rsid w:val="00250389"/>
    <w:rsid w:val="002553DC"/>
    <w:rsid w:val="002601BE"/>
    <w:rsid w:val="00270166"/>
    <w:rsid w:val="00271737"/>
    <w:rsid w:val="00280E8F"/>
    <w:rsid w:val="00281FD4"/>
    <w:rsid w:val="0029445F"/>
    <w:rsid w:val="002949CD"/>
    <w:rsid w:val="00295269"/>
    <w:rsid w:val="00297150"/>
    <w:rsid w:val="002A4322"/>
    <w:rsid w:val="002A4827"/>
    <w:rsid w:val="002B359B"/>
    <w:rsid w:val="002C11EC"/>
    <w:rsid w:val="002C42D5"/>
    <w:rsid w:val="002D36B8"/>
    <w:rsid w:val="002D4509"/>
    <w:rsid w:val="002D4B50"/>
    <w:rsid w:val="002D5621"/>
    <w:rsid w:val="002D5F93"/>
    <w:rsid w:val="002E12F0"/>
    <w:rsid w:val="002E38E7"/>
    <w:rsid w:val="002E7430"/>
    <w:rsid w:val="002F2382"/>
    <w:rsid w:val="002F49AB"/>
    <w:rsid w:val="002F613F"/>
    <w:rsid w:val="00301AA0"/>
    <w:rsid w:val="00302A7A"/>
    <w:rsid w:val="00322D48"/>
    <w:rsid w:val="003238CC"/>
    <w:rsid w:val="00336ED2"/>
    <w:rsid w:val="003401BF"/>
    <w:rsid w:val="00340608"/>
    <w:rsid w:val="003440CA"/>
    <w:rsid w:val="00346C27"/>
    <w:rsid w:val="00347012"/>
    <w:rsid w:val="0035008F"/>
    <w:rsid w:val="00350819"/>
    <w:rsid w:val="00351162"/>
    <w:rsid w:val="003521EA"/>
    <w:rsid w:val="00357BA3"/>
    <w:rsid w:val="00361FE6"/>
    <w:rsid w:val="0036325C"/>
    <w:rsid w:val="003638EA"/>
    <w:rsid w:val="003674DB"/>
    <w:rsid w:val="00370D74"/>
    <w:rsid w:val="003720CB"/>
    <w:rsid w:val="00373ABA"/>
    <w:rsid w:val="00376C31"/>
    <w:rsid w:val="00376E0C"/>
    <w:rsid w:val="0037774E"/>
    <w:rsid w:val="00381F77"/>
    <w:rsid w:val="003834AF"/>
    <w:rsid w:val="003867DF"/>
    <w:rsid w:val="00386840"/>
    <w:rsid w:val="0039133E"/>
    <w:rsid w:val="003A118A"/>
    <w:rsid w:val="003A22EF"/>
    <w:rsid w:val="003A30EC"/>
    <w:rsid w:val="003A444A"/>
    <w:rsid w:val="003A53C6"/>
    <w:rsid w:val="003A6C05"/>
    <w:rsid w:val="003B27ED"/>
    <w:rsid w:val="003B3326"/>
    <w:rsid w:val="003C0994"/>
    <w:rsid w:val="003C1ECC"/>
    <w:rsid w:val="003C2804"/>
    <w:rsid w:val="003C42A2"/>
    <w:rsid w:val="003D0FFD"/>
    <w:rsid w:val="003E1754"/>
    <w:rsid w:val="003E394E"/>
    <w:rsid w:val="003F0CDB"/>
    <w:rsid w:val="003F5F16"/>
    <w:rsid w:val="003F7104"/>
    <w:rsid w:val="00401E3E"/>
    <w:rsid w:val="004040D7"/>
    <w:rsid w:val="00411814"/>
    <w:rsid w:val="00411AF5"/>
    <w:rsid w:val="00422A5A"/>
    <w:rsid w:val="00425BC5"/>
    <w:rsid w:val="0042675E"/>
    <w:rsid w:val="00427B30"/>
    <w:rsid w:val="00432C04"/>
    <w:rsid w:val="0043527F"/>
    <w:rsid w:val="00437497"/>
    <w:rsid w:val="00440A92"/>
    <w:rsid w:val="00442A8D"/>
    <w:rsid w:val="004534CD"/>
    <w:rsid w:val="00454CE8"/>
    <w:rsid w:val="00457090"/>
    <w:rsid w:val="004675AA"/>
    <w:rsid w:val="004806B9"/>
    <w:rsid w:val="004842DE"/>
    <w:rsid w:val="004914D6"/>
    <w:rsid w:val="0049229E"/>
    <w:rsid w:val="004A03E6"/>
    <w:rsid w:val="004A0E97"/>
    <w:rsid w:val="004B3779"/>
    <w:rsid w:val="004B390F"/>
    <w:rsid w:val="004C10FD"/>
    <w:rsid w:val="004C142C"/>
    <w:rsid w:val="004C373C"/>
    <w:rsid w:val="004D12CD"/>
    <w:rsid w:val="004D25EC"/>
    <w:rsid w:val="004D3D7C"/>
    <w:rsid w:val="004D773B"/>
    <w:rsid w:val="004D7855"/>
    <w:rsid w:val="004E651C"/>
    <w:rsid w:val="004E6C1A"/>
    <w:rsid w:val="004F245C"/>
    <w:rsid w:val="004F4849"/>
    <w:rsid w:val="004F6CF8"/>
    <w:rsid w:val="005011F0"/>
    <w:rsid w:val="00501C6C"/>
    <w:rsid w:val="005037A9"/>
    <w:rsid w:val="00503899"/>
    <w:rsid w:val="00505482"/>
    <w:rsid w:val="005151DC"/>
    <w:rsid w:val="00516C84"/>
    <w:rsid w:val="00517A67"/>
    <w:rsid w:val="00521AE7"/>
    <w:rsid w:val="00521E75"/>
    <w:rsid w:val="00527E03"/>
    <w:rsid w:val="00531B1B"/>
    <w:rsid w:val="0053425B"/>
    <w:rsid w:val="005441F1"/>
    <w:rsid w:val="0054588A"/>
    <w:rsid w:val="00545B32"/>
    <w:rsid w:val="005543C0"/>
    <w:rsid w:val="005566C7"/>
    <w:rsid w:val="0056276C"/>
    <w:rsid w:val="00570D41"/>
    <w:rsid w:val="00572C9C"/>
    <w:rsid w:val="00580619"/>
    <w:rsid w:val="00581686"/>
    <w:rsid w:val="00582364"/>
    <w:rsid w:val="00585167"/>
    <w:rsid w:val="00587076"/>
    <w:rsid w:val="005901EB"/>
    <w:rsid w:val="00593C49"/>
    <w:rsid w:val="00596305"/>
    <w:rsid w:val="005967BD"/>
    <w:rsid w:val="00597F7E"/>
    <w:rsid w:val="005A5B3E"/>
    <w:rsid w:val="005B4DCE"/>
    <w:rsid w:val="005C0150"/>
    <w:rsid w:val="005C0C51"/>
    <w:rsid w:val="005C1E98"/>
    <w:rsid w:val="005C32E6"/>
    <w:rsid w:val="005C3D15"/>
    <w:rsid w:val="005C54BF"/>
    <w:rsid w:val="005D15DF"/>
    <w:rsid w:val="005D77D1"/>
    <w:rsid w:val="005E688D"/>
    <w:rsid w:val="005E775B"/>
    <w:rsid w:val="005F365A"/>
    <w:rsid w:val="005F798E"/>
    <w:rsid w:val="006011ED"/>
    <w:rsid w:val="006065D0"/>
    <w:rsid w:val="00607B7A"/>
    <w:rsid w:val="00612E55"/>
    <w:rsid w:val="006212AB"/>
    <w:rsid w:val="00621F72"/>
    <w:rsid w:val="00625D8E"/>
    <w:rsid w:val="006271E1"/>
    <w:rsid w:val="00627247"/>
    <w:rsid w:val="00627BE6"/>
    <w:rsid w:val="0063568E"/>
    <w:rsid w:val="00641260"/>
    <w:rsid w:val="00642652"/>
    <w:rsid w:val="006433B1"/>
    <w:rsid w:val="006510E5"/>
    <w:rsid w:val="006520B7"/>
    <w:rsid w:val="0065556B"/>
    <w:rsid w:val="006572E9"/>
    <w:rsid w:val="006774B6"/>
    <w:rsid w:val="0068136E"/>
    <w:rsid w:val="006827CB"/>
    <w:rsid w:val="00684308"/>
    <w:rsid w:val="00686F56"/>
    <w:rsid w:val="00693034"/>
    <w:rsid w:val="0069754E"/>
    <w:rsid w:val="006A6896"/>
    <w:rsid w:val="006B1782"/>
    <w:rsid w:val="006B25B8"/>
    <w:rsid w:val="006B406B"/>
    <w:rsid w:val="006B7FE1"/>
    <w:rsid w:val="006C2A62"/>
    <w:rsid w:val="006D4B29"/>
    <w:rsid w:val="006D5D98"/>
    <w:rsid w:val="006D607E"/>
    <w:rsid w:val="006D72B6"/>
    <w:rsid w:val="006E0C97"/>
    <w:rsid w:val="006E156E"/>
    <w:rsid w:val="006E2FA3"/>
    <w:rsid w:val="006E5E3B"/>
    <w:rsid w:val="006E692B"/>
    <w:rsid w:val="006F2897"/>
    <w:rsid w:val="006F3690"/>
    <w:rsid w:val="0070151B"/>
    <w:rsid w:val="00702A40"/>
    <w:rsid w:val="00714007"/>
    <w:rsid w:val="00714591"/>
    <w:rsid w:val="00716F3E"/>
    <w:rsid w:val="00717A57"/>
    <w:rsid w:val="0072110E"/>
    <w:rsid w:val="00722BE8"/>
    <w:rsid w:val="0072699E"/>
    <w:rsid w:val="007304B0"/>
    <w:rsid w:val="00731A91"/>
    <w:rsid w:val="007337DE"/>
    <w:rsid w:val="00733E49"/>
    <w:rsid w:val="00740B44"/>
    <w:rsid w:val="0074193A"/>
    <w:rsid w:val="00741FBC"/>
    <w:rsid w:val="00743B50"/>
    <w:rsid w:val="00744D34"/>
    <w:rsid w:val="00750DA2"/>
    <w:rsid w:val="007512FE"/>
    <w:rsid w:val="0076164D"/>
    <w:rsid w:val="00762EE7"/>
    <w:rsid w:val="007639A5"/>
    <w:rsid w:val="00767A8E"/>
    <w:rsid w:val="00770F79"/>
    <w:rsid w:val="007760C4"/>
    <w:rsid w:val="0078084F"/>
    <w:rsid w:val="0078430A"/>
    <w:rsid w:val="00784713"/>
    <w:rsid w:val="00785287"/>
    <w:rsid w:val="007856C8"/>
    <w:rsid w:val="00795676"/>
    <w:rsid w:val="007A0C2E"/>
    <w:rsid w:val="007A5346"/>
    <w:rsid w:val="007A77E0"/>
    <w:rsid w:val="007C736A"/>
    <w:rsid w:val="007D23E4"/>
    <w:rsid w:val="007D2A79"/>
    <w:rsid w:val="007D454A"/>
    <w:rsid w:val="007E1520"/>
    <w:rsid w:val="007E3040"/>
    <w:rsid w:val="007E388A"/>
    <w:rsid w:val="007E471D"/>
    <w:rsid w:val="007F540F"/>
    <w:rsid w:val="007F55B3"/>
    <w:rsid w:val="008005D0"/>
    <w:rsid w:val="00803107"/>
    <w:rsid w:val="0081293A"/>
    <w:rsid w:val="00813615"/>
    <w:rsid w:val="00815BC0"/>
    <w:rsid w:val="008161D4"/>
    <w:rsid w:val="0081658F"/>
    <w:rsid w:val="0082539B"/>
    <w:rsid w:val="0083420D"/>
    <w:rsid w:val="00843C71"/>
    <w:rsid w:val="008452BF"/>
    <w:rsid w:val="00847518"/>
    <w:rsid w:val="0085639A"/>
    <w:rsid w:val="00863F50"/>
    <w:rsid w:val="00865FF4"/>
    <w:rsid w:val="00866328"/>
    <w:rsid w:val="00870289"/>
    <w:rsid w:val="008702DF"/>
    <w:rsid w:val="00870752"/>
    <w:rsid w:val="00872A6B"/>
    <w:rsid w:val="00875C1C"/>
    <w:rsid w:val="00881143"/>
    <w:rsid w:val="008828EA"/>
    <w:rsid w:val="00883659"/>
    <w:rsid w:val="00883901"/>
    <w:rsid w:val="00891432"/>
    <w:rsid w:val="00892CF4"/>
    <w:rsid w:val="00896565"/>
    <w:rsid w:val="008A2923"/>
    <w:rsid w:val="008A39F5"/>
    <w:rsid w:val="008A555F"/>
    <w:rsid w:val="008B0703"/>
    <w:rsid w:val="008B1E25"/>
    <w:rsid w:val="008B326E"/>
    <w:rsid w:val="008B3665"/>
    <w:rsid w:val="008C0D2E"/>
    <w:rsid w:val="008D12E4"/>
    <w:rsid w:val="008D4219"/>
    <w:rsid w:val="008E1C60"/>
    <w:rsid w:val="008E2E4D"/>
    <w:rsid w:val="008F56E6"/>
    <w:rsid w:val="009017A4"/>
    <w:rsid w:val="00903447"/>
    <w:rsid w:val="00910DE1"/>
    <w:rsid w:val="009122E0"/>
    <w:rsid w:val="009147D0"/>
    <w:rsid w:val="00923D79"/>
    <w:rsid w:val="0092598A"/>
    <w:rsid w:val="00932335"/>
    <w:rsid w:val="00932C72"/>
    <w:rsid w:val="00932E7B"/>
    <w:rsid w:val="0093304B"/>
    <w:rsid w:val="00933F98"/>
    <w:rsid w:val="0093531A"/>
    <w:rsid w:val="009355B9"/>
    <w:rsid w:val="00936749"/>
    <w:rsid w:val="00940BFB"/>
    <w:rsid w:val="00941EDF"/>
    <w:rsid w:val="00943191"/>
    <w:rsid w:val="00947C25"/>
    <w:rsid w:val="0095070C"/>
    <w:rsid w:val="00954A97"/>
    <w:rsid w:val="00965290"/>
    <w:rsid w:val="00966243"/>
    <w:rsid w:val="0096640C"/>
    <w:rsid w:val="00973031"/>
    <w:rsid w:val="00973BFD"/>
    <w:rsid w:val="00983FDD"/>
    <w:rsid w:val="00984F40"/>
    <w:rsid w:val="00994F2E"/>
    <w:rsid w:val="00995517"/>
    <w:rsid w:val="00997497"/>
    <w:rsid w:val="009A05DA"/>
    <w:rsid w:val="009A3B4B"/>
    <w:rsid w:val="009A492B"/>
    <w:rsid w:val="009B4C66"/>
    <w:rsid w:val="009C0704"/>
    <w:rsid w:val="009C151B"/>
    <w:rsid w:val="009C2301"/>
    <w:rsid w:val="009C25F9"/>
    <w:rsid w:val="009C4D2B"/>
    <w:rsid w:val="009C6066"/>
    <w:rsid w:val="009C63DB"/>
    <w:rsid w:val="009D1C11"/>
    <w:rsid w:val="009D4FB2"/>
    <w:rsid w:val="009D7E24"/>
    <w:rsid w:val="009E488B"/>
    <w:rsid w:val="009F269F"/>
    <w:rsid w:val="009F2B30"/>
    <w:rsid w:val="009F4768"/>
    <w:rsid w:val="00A01B9E"/>
    <w:rsid w:val="00A31292"/>
    <w:rsid w:val="00A321B1"/>
    <w:rsid w:val="00A32422"/>
    <w:rsid w:val="00A3249A"/>
    <w:rsid w:val="00A342F1"/>
    <w:rsid w:val="00A42E86"/>
    <w:rsid w:val="00A57873"/>
    <w:rsid w:val="00A6152B"/>
    <w:rsid w:val="00A666DF"/>
    <w:rsid w:val="00A67202"/>
    <w:rsid w:val="00A8061E"/>
    <w:rsid w:val="00A849E6"/>
    <w:rsid w:val="00A852FF"/>
    <w:rsid w:val="00A92206"/>
    <w:rsid w:val="00A92C94"/>
    <w:rsid w:val="00A94586"/>
    <w:rsid w:val="00AA030A"/>
    <w:rsid w:val="00AA191F"/>
    <w:rsid w:val="00AA1A07"/>
    <w:rsid w:val="00AA1BFA"/>
    <w:rsid w:val="00AB78F3"/>
    <w:rsid w:val="00AB7D79"/>
    <w:rsid w:val="00AC20D4"/>
    <w:rsid w:val="00AC6374"/>
    <w:rsid w:val="00AD1649"/>
    <w:rsid w:val="00AD4894"/>
    <w:rsid w:val="00AD4D99"/>
    <w:rsid w:val="00AE3427"/>
    <w:rsid w:val="00AE6196"/>
    <w:rsid w:val="00AE7D6E"/>
    <w:rsid w:val="00AF088B"/>
    <w:rsid w:val="00AF19DA"/>
    <w:rsid w:val="00AF58B5"/>
    <w:rsid w:val="00AF62C7"/>
    <w:rsid w:val="00B00D05"/>
    <w:rsid w:val="00B028D0"/>
    <w:rsid w:val="00B03FB9"/>
    <w:rsid w:val="00B04B67"/>
    <w:rsid w:val="00B15781"/>
    <w:rsid w:val="00B209D1"/>
    <w:rsid w:val="00B2404A"/>
    <w:rsid w:val="00B26546"/>
    <w:rsid w:val="00B35503"/>
    <w:rsid w:val="00B4103B"/>
    <w:rsid w:val="00B41EB6"/>
    <w:rsid w:val="00B4356A"/>
    <w:rsid w:val="00B52E72"/>
    <w:rsid w:val="00B544BD"/>
    <w:rsid w:val="00B55186"/>
    <w:rsid w:val="00B57F8E"/>
    <w:rsid w:val="00B66375"/>
    <w:rsid w:val="00B71DF4"/>
    <w:rsid w:val="00B771D7"/>
    <w:rsid w:val="00B85B38"/>
    <w:rsid w:val="00B875C6"/>
    <w:rsid w:val="00B9105F"/>
    <w:rsid w:val="00BA0145"/>
    <w:rsid w:val="00BA275B"/>
    <w:rsid w:val="00BB4184"/>
    <w:rsid w:val="00BB455A"/>
    <w:rsid w:val="00BC73F0"/>
    <w:rsid w:val="00BC7843"/>
    <w:rsid w:val="00BC7A36"/>
    <w:rsid w:val="00BD2A4E"/>
    <w:rsid w:val="00BD323C"/>
    <w:rsid w:val="00BD3DA6"/>
    <w:rsid w:val="00BD4672"/>
    <w:rsid w:val="00C05833"/>
    <w:rsid w:val="00C17490"/>
    <w:rsid w:val="00C1785A"/>
    <w:rsid w:val="00C203A2"/>
    <w:rsid w:val="00C21C83"/>
    <w:rsid w:val="00C23F52"/>
    <w:rsid w:val="00C26E88"/>
    <w:rsid w:val="00C338E9"/>
    <w:rsid w:val="00C36B95"/>
    <w:rsid w:val="00C44B35"/>
    <w:rsid w:val="00C452B7"/>
    <w:rsid w:val="00C46409"/>
    <w:rsid w:val="00C470C2"/>
    <w:rsid w:val="00C517DB"/>
    <w:rsid w:val="00C54254"/>
    <w:rsid w:val="00C61122"/>
    <w:rsid w:val="00C62C19"/>
    <w:rsid w:val="00C67CB5"/>
    <w:rsid w:val="00C7036F"/>
    <w:rsid w:val="00C72A23"/>
    <w:rsid w:val="00C74F8A"/>
    <w:rsid w:val="00C862D2"/>
    <w:rsid w:val="00C8761A"/>
    <w:rsid w:val="00C93228"/>
    <w:rsid w:val="00C93422"/>
    <w:rsid w:val="00C95D5D"/>
    <w:rsid w:val="00C96003"/>
    <w:rsid w:val="00C97069"/>
    <w:rsid w:val="00CA2ABD"/>
    <w:rsid w:val="00CA5EB8"/>
    <w:rsid w:val="00CB0703"/>
    <w:rsid w:val="00CB0EB2"/>
    <w:rsid w:val="00CB2B61"/>
    <w:rsid w:val="00CB61A7"/>
    <w:rsid w:val="00CB6301"/>
    <w:rsid w:val="00CC1E1C"/>
    <w:rsid w:val="00CC2B79"/>
    <w:rsid w:val="00CC7615"/>
    <w:rsid w:val="00CD4231"/>
    <w:rsid w:val="00CD558B"/>
    <w:rsid w:val="00CE1674"/>
    <w:rsid w:val="00CE2336"/>
    <w:rsid w:val="00CE32CF"/>
    <w:rsid w:val="00CE6651"/>
    <w:rsid w:val="00CF5556"/>
    <w:rsid w:val="00CF6332"/>
    <w:rsid w:val="00D018CD"/>
    <w:rsid w:val="00D110F3"/>
    <w:rsid w:val="00D1186E"/>
    <w:rsid w:val="00D20E57"/>
    <w:rsid w:val="00D339CD"/>
    <w:rsid w:val="00D3416E"/>
    <w:rsid w:val="00D344A1"/>
    <w:rsid w:val="00D375C2"/>
    <w:rsid w:val="00D37C41"/>
    <w:rsid w:val="00D403EB"/>
    <w:rsid w:val="00D410A0"/>
    <w:rsid w:val="00D412AA"/>
    <w:rsid w:val="00D41F73"/>
    <w:rsid w:val="00D421BD"/>
    <w:rsid w:val="00D45ADE"/>
    <w:rsid w:val="00D46647"/>
    <w:rsid w:val="00D53E96"/>
    <w:rsid w:val="00D545CF"/>
    <w:rsid w:val="00D560F9"/>
    <w:rsid w:val="00D5697E"/>
    <w:rsid w:val="00D57B9B"/>
    <w:rsid w:val="00D6027A"/>
    <w:rsid w:val="00D636A4"/>
    <w:rsid w:val="00D6463C"/>
    <w:rsid w:val="00D655D5"/>
    <w:rsid w:val="00D6729B"/>
    <w:rsid w:val="00D67FC6"/>
    <w:rsid w:val="00D70193"/>
    <w:rsid w:val="00D70E16"/>
    <w:rsid w:val="00D712C2"/>
    <w:rsid w:val="00D73453"/>
    <w:rsid w:val="00D807BF"/>
    <w:rsid w:val="00D83202"/>
    <w:rsid w:val="00D87C12"/>
    <w:rsid w:val="00D91F9F"/>
    <w:rsid w:val="00D926E1"/>
    <w:rsid w:val="00D93898"/>
    <w:rsid w:val="00DA112B"/>
    <w:rsid w:val="00DA209A"/>
    <w:rsid w:val="00DA4A54"/>
    <w:rsid w:val="00DB0E75"/>
    <w:rsid w:val="00DB32D7"/>
    <w:rsid w:val="00DC0C1A"/>
    <w:rsid w:val="00DC122F"/>
    <w:rsid w:val="00DC6F15"/>
    <w:rsid w:val="00DC7473"/>
    <w:rsid w:val="00DD1F19"/>
    <w:rsid w:val="00DD44FE"/>
    <w:rsid w:val="00DE4337"/>
    <w:rsid w:val="00DF1DC3"/>
    <w:rsid w:val="00DF2AF0"/>
    <w:rsid w:val="00DF3F14"/>
    <w:rsid w:val="00DF62EC"/>
    <w:rsid w:val="00E039C9"/>
    <w:rsid w:val="00E0456B"/>
    <w:rsid w:val="00E04F7E"/>
    <w:rsid w:val="00E1081B"/>
    <w:rsid w:val="00E10F29"/>
    <w:rsid w:val="00E127A9"/>
    <w:rsid w:val="00E17748"/>
    <w:rsid w:val="00E2435D"/>
    <w:rsid w:val="00E25145"/>
    <w:rsid w:val="00E278E1"/>
    <w:rsid w:val="00E3471F"/>
    <w:rsid w:val="00E406D4"/>
    <w:rsid w:val="00E52217"/>
    <w:rsid w:val="00E52B93"/>
    <w:rsid w:val="00E538AB"/>
    <w:rsid w:val="00E557CC"/>
    <w:rsid w:val="00E56F9F"/>
    <w:rsid w:val="00E61042"/>
    <w:rsid w:val="00E6514E"/>
    <w:rsid w:val="00E70614"/>
    <w:rsid w:val="00E72613"/>
    <w:rsid w:val="00E764FB"/>
    <w:rsid w:val="00E83DAF"/>
    <w:rsid w:val="00E8700F"/>
    <w:rsid w:val="00E87636"/>
    <w:rsid w:val="00E91A53"/>
    <w:rsid w:val="00E922C4"/>
    <w:rsid w:val="00E95EAF"/>
    <w:rsid w:val="00EA254E"/>
    <w:rsid w:val="00EA2927"/>
    <w:rsid w:val="00EA5936"/>
    <w:rsid w:val="00EA7AD6"/>
    <w:rsid w:val="00EB10D1"/>
    <w:rsid w:val="00EB550E"/>
    <w:rsid w:val="00EC1E9D"/>
    <w:rsid w:val="00EC6105"/>
    <w:rsid w:val="00EC69F0"/>
    <w:rsid w:val="00EC7F9B"/>
    <w:rsid w:val="00ED0D65"/>
    <w:rsid w:val="00ED4422"/>
    <w:rsid w:val="00EE0861"/>
    <w:rsid w:val="00EE6038"/>
    <w:rsid w:val="00EF2745"/>
    <w:rsid w:val="00EF2B53"/>
    <w:rsid w:val="00EF7F66"/>
    <w:rsid w:val="00F036A6"/>
    <w:rsid w:val="00F077E4"/>
    <w:rsid w:val="00F13C7B"/>
    <w:rsid w:val="00F14EFF"/>
    <w:rsid w:val="00F15183"/>
    <w:rsid w:val="00F205CD"/>
    <w:rsid w:val="00F244EA"/>
    <w:rsid w:val="00F265B4"/>
    <w:rsid w:val="00F33321"/>
    <w:rsid w:val="00F35941"/>
    <w:rsid w:val="00F377F5"/>
    <w:rsid w:val="00F37C02"/>
    <w:rsid w:val="00F421C6"/>
    <w:rsid w:val="00F42F13"/>
    <w:rsid w:val="00F45545"/>
    <w:rsid w:val="00F45E45"/>
    <w:rsid w:val="00F465B6"/>
    <w:rsid w:val="00F47FCE"/>
    <w:rsid w:val="00F57954"/>
    <w:rsid w:val="00F617D4"/>
    <w:rsid w:val="00F65981"/>
    <w:rsid w:val="00F65B7A"/>
    <w:rsid w:val="00F6673E"/>
    <w:rsid w:val="00F769C1"/>
    <w:rsid w:val="00F77D6C"/>
    <w:rsid w:val="00F812CF"/>
    <w:rsid w:val="00F81A16"/>
    <w:rsid w:val="00F84602"/>
    <w:rsid w:val="00F94C86"/>
    <w:rsid w:val="00F9732F"/>
    <w:rsid w:val="00FA0A3F"/>
    <w:rsid w:val="00FB2D3E"/>
    <w:rsid w:val="00FB46B1"/>
    <w:rsid w:val="00FB4D89"/>
    <w:rsid w:val="00FB7A91"/>
    <w:rsid w:val="00FC0653"/>
    <w:rsid w:val="00FC3197"/>
    <w:rsid w:val="00FC359A"/>
    <w:rsid w:val="00FD6566"/>
    <w:rsid w:val="00FF0FF7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33062D-0F48-49E9-A186-E0E8A280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66"/>
    <w:pPr>
      <w:jc w:val="both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uiPriority w:val="99"/>
    <w:rsid w:val="003F0CDB"/>
    <w:pPr>
      <w:jc w:val="both"/>
    </w:pPr>
    <w:rPr>
      <w:rFonts w:eastAsia="Times New Roman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777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kissclipart.com/happy-new-year-2020-happy-2020-2020-yr9igd/&amp;psig=AOvVaw0rO0DpWswgG-bt6l-sKVf9&amp;ust=1595085955591000&amp;source=images&amp;cd=vfe&amp;ved=0CAIQjRxqFwoTCJiCorHM1OoCFQAAAAAdAAAAABAJ" TargetMode="External"/><Relationship Id="rId13" Type="http://schemas.openxmlformats.org/officeDocument/2006/relationships/hyperlink" Target="http://holidayinsights.com/moreholidays/August/sistersday.htm" TargetMode="External"/><Relationship Id="rId18" Type="http://schemas.openxmlformats.org/officeDocument/2006/relationships/hyperlink" Target="http://www.bing.com/images/search?q=birthday+clip+art&amp;view=detailv2&amp;&amp;id=49F40EC8FDD70EDA3AD7DA73D470F280CBD8F5F9&amp;selectedIndex=29&amp;ccid=xvRcYNm0&amp;simid=608027813577821002&amp;thid=OIP.Mc6f45c60d9b46e14c5fea8b708314b8bH0" TargetMode="External"/><Relationship Id="rId26" Type="http://schemas.openxmlformats.org/officeDocument/2006/relationships/hyperlink" Target="http://www.holidayinsights.com/moreholidays/August/relaxationday.htm" TargetMode="External"/><Relationship Id="rId39" Type="http://schemas.openxmlformats.org/officeDocument/2006/relationships/hyperlink" Target="http://www.holidayinsights.com/moreholidays/August/justbecauseda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lidayinsights.com/moreholidays/August/sneakzucchini.htm" TargetMode="External"/><Relationship Id="rId34" Type="http://schemas.openxmlformats.org/officeDocument/2006/relationships/hyperlink" Target="http://www.holidayinsights.com/moreholidays/August/beanangelday.htm" TargetMode="External"/><Relationship Id="rId42" Type="http://schemas.openxmlformats.org/officeDocument/2006/relationships/hyperlink" Target="http://holidayinsights.com/other/marsh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holidayinsights.com/other/watermelon.htm" TargetMode="External"/><Relationship Id="rId17" Type="http://schemas.openxmlformats.org/officeDocument/2006/relationships/hyperlink" Target="http://www.holidayinsights.com/moreholidays/August/sneakzucchini.htm" TargetMode="External"/><Relationship Id="rId25" Type="http://schemas.openxmlformats.org/officeDocument/2006/relationships/hyperlink" Target="http://www.holidayinsights.com/moreholidays/August/creamsickleday.htm" TargetMode="External"/><Relationship Id="rId33" Type="http://schemas.openxmlformats.org/officeDocument/2006/relationships/hyperlink" Target="http://www.holidayinsights.com/moreholidays/August/aviationday.htm" TargetMode="External"/><Relationship Id="rId38" Type="http://schemas.openxmlformats.org/officeDocument/2006/relationships/hyperlink" Target="http://www.holidayinsights.com/moreholidays/August/justbecauseda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lidayinsights.com/moreholidays/August/worklikeadog.htm" TargetMode="External"/><Relationship Id="rId20" Type="http://schemas.openxmlformats.org/officeDocument/2006/relationships/hyperlink" Target="http://www.holidayinsights.com/moreholidays/August/sneakzucchini.htm" TargetMode="External"/><Relationship Id="rId29" Type="http://schemas.openxmlformats.org/officeDocument/2006/relationships/hyperlink" Target="http://www.holidayinsights.com/moreholidays/August/national-honey-bee-day.htm" TargetMode="External"/><Relationship Id="rId41" Type="http://schemas.openxmlformats.org/officeDocument/2006/relationships/hyperlink" Target="http://holidayinsights.com/moreholidays/August/herbsaltda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august+clip+art&amp;view=detailv2&amp;qpvt=august+clip+art&amp;id=B2E8C00E8FB317CCBC60C6B14A072711897D1A91&amp;selectedIndex=0&amp;ccid=lWCAnkbC&amp;simid=608036897638975535&amp;thid=OIP.M9560809e46c29374d79ac2b17494fcc3o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holidayinsights.com/moreholidays/August/sondaughterday.htm" TargetMode="External"/><Relationship Id="rId32" Type="http://schemas.openxmlformats.org/officeDocument/2006/relationships/hyperlink" Target="http://www.holidayinsights.com/moreholidays/August/world-mosquito-day.htm" TargetMode="External"/><Relationship Id="rId37" Type="http://schemas.openxmlformats.org/officeDocument/2006/relationships/hyperlink" Target="http://www.holidayinsights.com/moreholidays/August/justbecauseday.htm" TargetMode="External"/><Relationship Id="rId40" Type="http://schemas.openxmlformats.org/officeDocument/2006/relationships/hyperlink" Target="http://holidayinsights.com/moreholidays/August/raceyourmouse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lidayinsights.com/moreholidays/August/wiggleyourtoes.htm" TargetMode="External"/><Relationship Id="rId23" Type="http://schemas.openxmlformats.org/officeDocument/2006/relationships/hyperlink" Target="http://www.holidayinsights.com/moreholidays/August/sondaughterday.htm" TargetMode="External"/><Relationship Id="rId28" Type="http://schemas.openxmlformats.org/officeDocument/2006/relationships/hyperlink" Target="http://holidayinsights.com/moreholidays/August/tellajokeday.htm" TargetMode="External"/><Relationship Id="rId36" Type="http://schemas.openxmlformats.org/officeDocument/2006/relationships/hyperlink" Target="http://www.holidayinsights.com/moreholidays/August/vesuviusday.htm" TargetMode="External"/><Relationship Id="rId10" Type="http://schemas.openxmlformats.org/officeDocument/2006/relationships/hyperlink" Target="http://www.bing.com/images/search?q=august+clip+art&amp;view=detailv2&amp;&amp;id=A54C16B484F2A5E06EE6E9EB644A41B2DCF77415&amp;selectedIndex=199&amp;ccid=l3UGYwfO&amp;simid=608028518168265387&amp;thid=OIP.M9775066307ce7b7483bc150d67f0b539o0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holidayinsights.com/moreholidays/August/aviationday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lidayinsights.com/other/watermelon.htm" TargetMode="External"/><Relationship Id="rId22" Type="http://schemas.openxmlformats.org/officeDocument/2006/relationships/hyperlink" Target="http://www.holidayinsights.com/moreholidays/August/bookloversday.htm" TargetMode="External"/><Relationship Id="rId27" Type="http://schemas.openxmlformats.org/officeDocument/2006/relationships/hyperlink" Target="http://holidayinsights.com/other/lefthand.htm" TargetMode="External"/><Relationship Id="rId30" Type="http://schemas.openxmlformats.org/officeDocument/2006/relationships/hyperlink" Target="http://www.holidayinsights.com/moreholidays/August/world-daffodil-day.htm" TargetMode="External"/><Relationship Id="rId35" Type="http://schemas.openxmlformats.org/officeDocument/2006/relationships/hyperlink" Target="http://www.holidayinsights.com/moreholidays/August/seniorcitizensday.htm" TargetMode="External"/><Relationship Id="rId43" Type="http://schemas.openxmlformats.org/officeDocument/2006/relationships/hyperlink" Target="http://holidayinsights.com/moreholidays/August/national-eat-outside-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D0B6-4146-4AD1-B641-527D08D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2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Littlefork Medical Center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kperkins</dc:creator>
  <cp:lastModifiedBy>Elisa Klemetsen</cp:lastModifiedBy>
  <cp:revision>3</cp:revision>
  <cp:lastPrinted>2019-08-06T19:36:00Z</cp:lastPrinted>
  <dcterms:created xsi:type="dcterms:W3CDTF">2020-07-17T17:09:00Z</dcterms:created>
  <dcterms:modified xsi:type="dcterms:W3CDTF">2020-07-22T16:36:00Z</dcterms:modified>
</cp:coreProperties>
</file>